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92558" w14:textId="77777777" w:rsidR="00915CF7" w:rsidRDefault="008272FD" w:rsidP="00915CF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</w:t>
      </w:r>
      <w:r w:rsidR="00915CF7">
        <w:rPr>
          <w:rFonts w:ascii="Arial" w:hAnsi="Arial" w:cs="Arial"/>
          <w:b/>
          <w:sz w:val="22"/>
          <w:szCs w:val="22"/>
        </w:rPr>
        <w:t xml:space="preserve"> do sondażu cenowego</w:t>
      </w:r>
    </w:p>
    <w:p w14:paraId="377A805A" w14:textId="77777777" w:rsidR="00915CF7" w:rsidRDefault="00915CF7" w:rsidP="00915CF7">
      <w:pPr>
        <w:jc w:val="right"/>
        <w:rPr>
          <w:rFonts w:ascii="Arial" w:hAnsi="Arial" w:cs="Arial"/>
          <w:b/>
          <w:sz w:val="22"/>
          <w:szCs w:val="22"/>
        </w:rPr>
      </w:pPr>
    </w:p>
    <w:p w14:paraId="719ADF4C" w14:textId="77777777" w:rsidR="009239A9" w:rsidRPr="006C36E9" w:rsidRDefault="00180EEB" w:rsidP="00180EEB">
      <w:pPr>
        <w:jc w:val="center"/>
        <w:rPr>
          <w:rFonts w:ascii="Arial" w:hAnsi="Arial" w:cs="Arial"/>
          <w:b/>
          <w:sz w:val="22"/>
          <w:szCs w:val="22"/>
        </w:rPr>
      </w:pPr>
      <w:r w:rsidRPr="006C36E9">
        <w:rPr>
          <w:rFonts w:ascii="Arial" w:hAnsi="Arial" w:cs="Arial"/>
          <w:b/>
          <w:sz w:val="22"/>
          <w:szCs w:val="22"/>
        </w:rPr>
        <w:t>UMOWA</w:t>
      </w:r>
      <w:r w:rsidR="00F46CA2" w:rsidRPr="006C36E9">
        <w:rPr>
          <w:rFonts w:ascii="Arial" w:hAnsi="Arial" w:cs="Arial"/>
          <w:b/>
          <w:sz w:val="22"/>
          <w:szCs w:val="22"/>
        </w:rPr>
        <w:t xml:space="preserve"> </w:t>
      </w:r>
      <w:r w:rsidR="003652EA" w:rsidRPr="006C36E9">
        <w:rPr>
          <w:rFonts w:ascii="Arial" w:hAnsi="Arial" w:cs="Arial"/>
          <w:b/>
          <w:sz w:val="22"/>
          <w:szCs w:val="22"/>
        </w:rPr>
        <w:t xml:space="preserve"> - projekt</w:t>
      </w:r>
    </w:p>
    <w:p w14:paraId="5D75684F" w14:textId="68D1C566" w:rsidR="00180EEB" w:rsidRPr="00284B4C" w:rsidRDefault="00180EEB" w:rsidP="00180EEB">
      <w:pPr>
        <w:jc w:val="center"/>
        <w:rPr>
          <w:rFonts w:ascii="Arial" w:hAnsi="Arial" w:cs="Arial"/>
          <w:b/>
          <w:sz w:val="22"/>
          <w:szCs w:val="22"/>
        </w:rPr>
      </w:pPr>
      <w:r w:rsidRPr="00284B4C">
        <w:rPr>
          <w:rFonts w:ascii="Arial" w:hAnsi="Arial" w:cs="Arial"/>
          <w:b/>
          <w:sz w:val="22"/>
          <w:szCs w:val="22"/>
        </w:rPr>
        <w:t xml:space="preserve">Nr </w:t>
      </w:r>
      <w:r w:rsidR="009239A9" w:rsidRPr="00284B4C">
        <w:rPr>
          <w:rFonts w:ascii="Arial" w:hAnsi="Arial" w:cs="Arial"/>
          <w:b/>
          <w:sz w:val="22"/>
          <w:szCs w:val="22"/>
        </w:rPr>
        <w:t xml:space="preserve"> </w:t>
      </w:r>
      <w:r w:rsidR="008C55AF">
        <w:rPr>
          <w:rFonts w:ascii="Arial" w:hAnsi="Arial" w:cs="Arial"/>
          <w:b/>
          <w:sz w:val="22"/>
          <w:szCs w:val="22"/>
        </w:rPr>
        <w:t>SOSW</w:t>
      </w:r>
      <w:r w:rsidR="009239A9" w:rsidRPr="00284B4C">
        <w:rPr>
          <w:rFonts w:ascii="Arial" w:hAnsi="Arial" w:cs="Arial"/>
          <w:b/>
          <w:sz w:val="22"/>
          <w:szCs w:val="22"/>
        </w:rPr>
        <w:t>.273</w:t>
      </w:r>
      <w:r w:rsidR="008272FD" w:rsidRPr="00284B4C">
        <w:rPr>
          <w:rFonts w:ascii="Arial" w:hAnsi="Arial" w:cs="Arial"/>
          <w:b/>
          <w:sz w:val="22"/>
          <w:szCs w:val="22"/>
        </w:rPr>
        <w:t>………..</w:t>
      </w:r>
      <w:r w:rsidR="007A1133" w:rsidRPr="00284B4C">
        <w:rPr>
          <w:rFonts w:ascii="Arial" w:hAnsi="Arial" w:cs="Arial"/>
          <w:b/>
          <w:sz w:val="22"/>
          <w:szCs w:val="22"/>
        </w:rPr>
        <w:t>.</w:t>
      </w:r>
      <w:r w:rsidR="002A7B9F" w:rsidRPr="00284B4C">
        <w:rPr>
          <w:rFonts w:ascii="Arial" w:hAnsi="Arial" w:cs="Arial"/>
          <w:b/>
          <w:sz w:val="22"/>
          <w:szCs w:val="22"/>
        </w:rPr>
        <w:t>20</w:t>
      </w:r>
      <w:r w:rsidR="008272FD" w:rsidRPr="00284B4C">
        <w:rPr>
          <w:rFonts w:ascii="Arial" w:hAnsi="Arial" w:cs="Arial"/>
          <w:b/>
          <w:sz w:val="22"/>
          <w:szCs w:val="22"/>
        </w:rPr>
        <w:t>21</w:t>
      </w:r>
    </w:p>
    <w:p w14:paraId="7C2F88B8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469CFBDF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0F776BC3" w14:textId="2E3C4754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warta dnia </w:t>
      </w:r>
      <w:r w:rsidR="003652EA" w:rsidRPr="006C36E9">
        <w:rPr>
          <w:rFonts w:ascii="Arial" w:hAnsi="Arial" w:cs="Arial"/>
          <w:b/>
          <w:sz w:val="22"/>
          <w:szCs w:val="22"/>
        </w:rPr>
        <w:t>………………………..</w:t>
      </w:r>
      <w:r w:rsidR="002A7B9F" w:rsidRPr="006C36E9">
        <w:rPr>
          <w:rFonts w:ascii="Arial" w:hAnsi="Arial" w:cs="Arial"/>
          <w:b/>
          <w:sz w:val="22"/>
          <w:szCs w:val="22"/>
        </w:rPr>
        <w:t xml:space="preserve"> r.</w:t>
      </w:r>
      <w:r w:rsidRPr="006C36E9">
        <w:rPr>
          <w:rFonts w:ascii="Arial" w:hAnsi="Arial" w:cs="Arial"/>
          <w:sz w:val="22"/>
          <w:szCs w:val="22"/>
        </w:rPr>
        <w:t xml:space="preserve"> w Ostródz</w:t>
      </w:r>
      <w:r w:rsidR="006C36E9" w:rsidRPr="006C36E9">
        <w:rPr>
          <w:rFonts w:ascii="Arial" w:hAnsi="Arial" w:cs="Arial"/>
          <w:sz w:val="22"/>
          <w:szCs w:val="22"/>
        </w:rPr>
        <w:t xml:space="preserve">ie pomiędzy </w:t>
      </w:r>
      <w:r w:rsidR="008C55AF">
        <w:rPr>
          <w:rFonts w:ascii="Arial" w:hAnsi="Arial" w:cs="Arial"/>
          <w:sz w:val="22"/>
          <w:szCs w:val="22"/>
        </w:rPr>
        <w:t>Specjalnym Ośrodkiem Szkolno-Wychowawczym w Szymanowie 14-300 Morąg Szymanowo 2</w:t>
      </w:r>
      <w:r w:rsidRPr="006C36E9">
        <w:rPr>
          <w:rFonts w:ascii="Arial" w:hAnsi="Arial" w:cs="Arial"/>
          <w:sz w:val="22"/>
          <w:szCs w:val="22"/>
        </w:rPr>
        <w:t>, w imieniu którego działają:</w:t>
      </w:r>
    </w:p>
    <w:p w14:paraId="736DD1D5" w14:textId="22419B69" w:rsidR="00180EEB" w:rsidRPr="006C36E9" w:rsidRDefault="008C55AF" w:rsidP="00180E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SOSW Szymanowo</w:t>
      </w:r>
      <w:r w:rsidR="00180EEB" w:rsidRPr="006C36E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Jarosław Witek</w:t>
      </w:r>
      <w:r w:rsidR="00180EEB" w:rsidRPr="006C36E9">
        <w:rPr>
          <w:rFonts w:ascii="Arial" w:hAnsi="Arial" w:cs="Arial"/>
          <w:sz w:val="22"/>
          <w:szCs w:val="22"/>
        </w:rPr>
        <w:t>,</w:t>
      </w:r>
    </w:p>
    <w:p w14:paraId="4680F909" w14:textId="776308E5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, zwanym dalej Zamawiającym,</w:t>
      </w:r>
    </w:p>
    <w:p w14:paraId="5CDE9DB1" w14:textId="77777777" w:rsidR="00911F67" w:rsidRPr="006C36E9" w:rsidRDefault="00911F67" w:rsidP="00180EEB">
      <w:pPr>
        <w:jc w:val="both"/>
        <w:rPr>
          <w:rFonts w:ascii="Arial" w:hAnsi="Arial" w:cs="Arial"/>
          <w:sz w:val="22"/>
          <w:szCs w:val="22"/>
        </w:rPr>
      </w:pPr>
    </w:p>
    <w:p w14:paraId="63547DD1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a Wykonawcą:</w:t>
      </w:r>
    </w:p>
    <w:p w14:paraId="3B6BB80E" w14:textId="77777777" w:rsidR="00180EEB" w:rsidRPr="006C36E9" w:rsidRDefault="003652EA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……………………………………………………………………..z siedzibą…………………….</w:t>
      </w:r>
      <w:r w:rsidR="00F46CA2" w:rsidRPr="006C36E9">
        <w:rPr>
          <w:rFonts w:ascii="Arial" w:hAnsi="Arial" w:cs="Arial"/>
          <w:b/>
          <w:sz w:val="22"/>
          <w:szCs w:val="22"/>
        </w:rPr>
        <w:t xml:space="preserve"> </w:t>
      </w:r>
      <w:r w:rsidR="00E7605E" w:rsidRPr="006C36E9">
        <w:rPr>
          <w:rFonts w:ascii="Arial" w:hAnsi="Arial" w:cs="Arial"/>
          <w:sz w:val="22"/>
          <w:szCs w:val="22"/>
        </w:rPr>
        <w:br/>
      </w:r>
      <w:r w:rsidR="00F46CA2" w:rsidRPr="006C36E9">
        <w:rPr>
          <w:rFonts w:ascii="Arial" w:hAnsi="Arial" w:cs="Arial"/>
          <w:sz w:val="22"/>
          <w:szCs w:val="22"/>
        </w:rPr>
        <w:t xml:space="preserve">ul. </w:t>
      </w:r>
      <w:r w:rsidR="00907F35" w:rsidRPr="006C36E9">
        <w:rPr>
          <w:rFonts w:ascii="Arial" w:hAnsi="Arial" w:cs="Arial"/>
          <w:sz w:val="22"/>
          <w:szCs w:val="22"/>
        </w:rPr>
        <w:t>………………………………., …-………….</w:t>
      </w:r>
      <w:r w:rsidR="00E7605E" w:rsidRPr="006C36E9">
        <w:rPr>
          <w:rFonts w:ascii="Arial" w:hAnsi="Arial" w:cs="Arial"/>
          <w:sz w:val="22"/>
          <w:szCs w:val="22"/>
        </w:rPr>
        <w:t xml:space="preserve"> </w:t>
      </w:r>
      <w:r w:rsidR="00907F35" w:rsidRPr="006C36E9">
        <w:rPr>
          <w:rFonts w:ascii="Arial" w:hAnsi="Arial" w:cs="Arial"/>
          <w:sz w:val="22"/>
          <w:szCs w:val="22"/>
        </w:rPr>
        <w:t>…………………….</w:t>
      </w:r>
      <w:r w:rsidR="00FF40CA" w:rsidRPr="006C36E9">
        <w:rPr>
          <w:rFonts w:ascii="Arial" w:hAnsi="Arial" w:cs="Arial"/>
          <w:sz w:val="22"/>
          <w:szCs w:val="22"/>
        </w:rPr>
        <w:t>,</w:t>
      </w:r>
      <w:r w:rsidR="00F46CA2" w:rsidRPr="006C36E9">
        <w:rPr>
          <w:rFonts w:ascii="Arial" w:hAnsi="Arial" w:cs="Arial"/>
          <w:sz w:val="22"/>
          <w:szCs w:val="22"/>
        </w:rPr>
        <w:t xml:space="preserve"> NIP: </w:t>
      </w:r>
      <w:r w:rsidR="00907F35" w:rsidRPr="006C36E9">
        <w:rPr>
          <w:rFonts w:ascii="Arial" w:hAnsi="Arial" w:cs="Arial"/>
          <w:color w:val="3C4043"/>
          <w:sz w:val="22"/>
          <w:szCs w:val="22"/>
          <w:shd w:val="clear" w:color="auto" w:fill="FFFFFF"/>
        </w:rPr>
        <w:t>………………………..</w:t>
      </w:r>
    </w:p>
    <w:p w14:paraId="2E80D7F7" w14:textId="77777777" w:rsidR="00F46CA2" w:rsidRPr="006C36E9" w:rsidRDefault="00F46CA2" w:rsidP="00180EEB">
      <w:pPr>
        <w:jc w:val="both"/>
        <w:rPr>
          <w:rFonts w:ascii="Arial" w:hAnsi="Arial" w:cs="Arial"/>
          <w:sz w:val="22"/>
          <w:szCs w:val="22"/>
        </w:rPr>
      </w:pPr>
    </w:p>
    <w:p w14:paraId="1FE9E145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reprezentowanym przez:</w:t>
      </w:r>
    </w:p>
    <w:p w14:paraId="6A73D2EE" w14:textId="77777777" w:rsidR="00180EEB" w:rsidRPr="006C36E9" w:rsidRDefault="00907F35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86FDD82" w14:textId="77777777" w:rsidR="00180EEB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662A4238" w14:textId="77777777" w:rsidR="00742949" w:rsidRPr="006C36E9" w:rsidRDefault="00742949" w:rsidP="00180EEB">
      <w:pPr>
        <w:jc w:val="both"/>
        <w:rPr>
          <w:rFonts w:ascii="Arial" w:hAnsi="Arial" w:cs="Arial"/>
          <w:sz w:val="22"/>
          <w:szCs w:val="22"/>
        </w:rPr>
      </w:pPr>
    </w:p>
    <w:p w14:paraId="7691B763" w14:textId="6D8D70B8" w:rsidR="00180EEB" w:rsidRPr="006C36E9" w:rsidRDefault="00180EEB" w:rsidP="00180EEB">
      <w:pPr>
        <w:shd w:val="clear" w:color="auto" w:fill="FFFFFF"/>
        <w:jc w:val="both"/>
        <w:rPr>
          <w:rFonts w:ascii="Arial" w:hAnsi="Arial" w:cs="Arial"/>
          <w:iCs/>
          <w:sz w:val="22"/>
          <w:szCs w:val="22"/>
        </w:rPr>
      </w:pPr>
      <w:r w:rsidRPr="006C36E9">
        <w:rPr>
          <w:rFonts w:ascii="Arial" w:hAnsi="Arial" w:cs="Arial"/>
          <w:color w:val="000000"/>
          <w:spacing w:val="-2"/>
          <w:sz w:val="22"/>
          <w:szCs w:val="22"/>
        </w:rPr>
        <w:t xml:space="preserve">Zgodnie z art. </w:t>
      </w:r>
      <w:r w:rsidR="00742949">
        <w:rPr>
          <w:rFonts w:ascii="Arial" w:hAnsi="Arial" w:cs="Arial"/>
          <w:color w:val="000000"/>
          <w:spacing w:val="-2"/>
          <w:sz w:val="22"/>
          <w:szCs w:val="22"/>
        </w:rPr>
        <w:t>2</w:t>
      </w:r>
      <w:r w:rsidRPr="006C36E9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742949">
        <w:rPr>
          <w:rFonts w:ascii="Arial" w:hAnsi="Arial" w:cs="Arial"/>
          <w:color w:val="000000"/>
          <w:spacing w:val="-2"/>
          <w:sz w:val="22"/>
          <w:szCs w:val="22"/>
        </w:rPr>
        <w:t xml:space="preserve">ust. 1 </w:t>
      </w:r>
      <w:r w:rsidRPr="006C36E9">
        <w:rPr>
          <w:rFonts w:ascii="Arial" w:hAnsi="Arial" w:cs="Arial"/>
          <w:color w:val="000000"/>
          <w:spacing w:val="-2"/>
          <w:sz w:val="22"/>
          <w:szCs w:val="22"/>
        </w:rPr>
        <w:t xml:space="preserve">pkt. </w:t>
      </w:r>
      <w:r w:rsidR="00742949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Pr="006C36E9">
        <w:rPr>
          <w:rFonts w:ascii="Arial" w:hAnsi="Arial" w:cs="Arial"/>
          <w:color w:val="000000"/>
          <w:spacing w:val="-2"/>
          <w:sz w:val="22"/>
          <w:szCs w:val="22"/>
        </w:rPr>
        <w:t xml:space="preserve"> ustawy z dnia </w:t>
      </w:r>
      <w:r w:rsidR="00742949">
        <w:rPr>
          <w:rFonts w:ascii="Arial" w:hAnsi="Arial" w:cs="Arial"/>
          <w:color w:val="000000"/>
          <w:spacing w:val="-2"/>
          <w:sz w:val="22"/>
          <w:szCs w:val="22"/>
        </w:rPr>
        <w:t xml:space="preserve">11wrzesnia </w:t>
      </w:r>
      <w:r w:rsidRPr="006C36E9">
        <w:rPr>
          <w:rFonts w:ascii="Arial" w:hAnsi="Arial" w:cs="Arial"/>
          <w:color w:val="000000"/>
          <w:spacing w:val="-2"/>
          <w:sz w:val="22"/>
          <w:szCs w:val="22"/>
        </w:rPr>
        <w:t xml:space="preserve"> 20</w:t>
      </w:r>
      <w:r w:rsidR="00742949">
        <w:rPr>
          <w:rFonts w:ascii="Arial" w:hAnsi="Arial" w:cs="Arial"/>
          <w:color w:val="000000"/>
          <w:spacing w:val="-2"/>
          <w:sz w:val="22"/>
          <w:szCs w:val="22"/>
        </w:rPr>
        <w:t>19</w:t>
      </w:r>
      <w:r w:rsidRPr="006C36E9">
        <w:rPr>
          <w:rFonts w:ascii="Arial" w:hAnsi="Arial" w:cs="Arial"/>
          <w:color w:val="000000"/>
          <w:spacing w:val="-2"/>
          <w:sz w:val="22"/>
          <w:szCs w:val="22"/>
        </w:rPr>
        <w:t xml:space="preserve"> r. - </w:t>
      </w:r>
      <w:r w:rsidRPr="006C36E9">
        <w:rPr>
          <w:rFonts w:ascii="Arial" w:hAnsi="Arial" w:cs="Arial"/>
          <w:iCs/>
          <w:color w:val="000000"/>
          <w:spacing w:val="-2"/>
          <w:sz w:val="22"/>
          <w:szCs w:val="22"/>
        </w:rPr>
        <w:t xml:space="preserve">Prawo zamówień publicznych        </w:t>
      </w:r>
      <w:r w:rsidR="00A77682" w:rsidRPr="006C36E9">
        <w:rPr>
          <w:rFonts w:ascii="Arial" w:hAnsi="Arial" w:cs="Arial"/>
          <w:iCs/>
          <w:color w:val="000000"/>
          <w:spacing w:val="-2"/>
          <w:sz w:val="22"/>
          <w:szCs w:val="22"/>
        </w:rPr>
        <w:br/>
      </w:r>
      <w:r w:rsidR="00A77682" w:rsidRPr="006C36E9">
        <w:rPr>
          <w:rFonts w:ascii="Arial" w:hAnsi="Arial" w:cs="Arial"/>
          <w:color w:val="000000" w:themeColor="text1"/>
          <w:sz w:val="22"/>
          <w:szCs w:val="22"/>
        </w:rPr>
        <w:t>(</w:t>
      </w:r>
      <w:r w:rsidR="00911F67" w:rsidRPr="006C36E9">
        <w:rPr>
          <w:rStyle w:val="ng-binding"/>
          <w:rFonts w:ascii="Arial" w:hAnsi="Arial" w:cs="Arial"/>
          <w:color w:val="000000" w:themeColor="text1"/>
          <w:sz w:val="22"/>
          <w:szCs w:val="22"/>
        </w:rPr>
        <w:t xml:space="preserve">Dz.U. 2019, </w:t>
      </w:r>
      <w:r w:rsidR="00742949">
        <w:rPr>
          <w:rStyle w:val="ng-binding"/>
          <w:rFonts w:ascii="Arial" w:hAnsi="Arial" w:cs="Arial"/>
          <w:color w:val="000000" w:themeColor="text1"/>
          <w:sz w:val="22"/>
          <w:szCs w:val="22"/>
        </w:rPr>
        <w:t>z późn.zm.</w:t>
      </w:r>
      <w:r w:rsidR="00911F67" w:rsidRPr="006C36E9">
        <w:rPr>
          <w:rFonts w:ascii="Arial" w:hAnsi="Arial" w:cs="Arial"/>
          <w:color w:val="000000" w:themeColor="text1"/>
          <w:sz w:val="22"/>
          <w:szCs w:val="22"/>
        </w:rPr>
        <w:t>)</w:t>
      </w:r>
      <w:r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iCs/>
          <w:sz w:val="22"/>
          <w:szCs w:val="22"/>
        </w:rPr>
        <w:t>do udzielenia niniejszego zamówienia nie stosuje się przepisów tej ustawy.</w:t>
      </w:r>
    </w:p>
    <w:p w14:paraId="4F355836" w14:textId="77777777" w:rsidR="00180EEB" w:rsidRPr="006C36E9" w:rsidRDefault="00180EEB" w:rsidP="00180EE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5E4665" w14:textId="2F99F0C0" w:rsidR="00180EEB" w:rsidRPr="00742949" w:rsidRDefault="00180EEB" w:rsidP="00742949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73BF44B0" w14:textId="6152E992" w:rsidR="00180EEB" w:rsidRPr="006C36E9" w:rsidRDefault="00E7605E" w:rsidP="008272FD">
      <w:pPr>
        <w:pStyle w:val="Nagwek4"/>
        <w:numPr>
          <w:ilvl w:val="0"/>
          <w:numId w:val="1"/>
        </w:numPr>
        <w:spacing w:before="0" w:after="0"/>
        <w:jc w:val="both"/>
        <w:rPr>
          <w:rFonts w:ascii="Arial" w:hAnsi="Arial" w:cs="Arial"/>
          <w:b w:val="0"/>
          <w:noProof/>
          <w:snapToGrid w:val="0"/>
          <w:sz w:val="22"/>
          <w:szCs w:val="22"/>
        </w:rPr>
      </w:pPr>
      <w:r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Zamawiający powierza </w:t>
      </w:r>
      <w:r w:rsidR="00180EEB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a Wykonawca przyjmuje do wykonania zgodnie z ofertą </w:t>
      </w:r>
      <w:r w:rsidR="006C36E9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br/>
      </w:r>
      <w:r w:rsidR="00180EEB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>zadanie pn.</w:t>
      </w:r>
      <w:r w:rsidR="008272FD" w:rsidRPr="008272F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„</w:t>
      </w:r>
      <w:r w:rsidR="00284B4C" w:rsidRPr="00284B4C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Wykonanie dokumentacji technicznej rozbudowy </w:t>
      </w:r>
      <w:r w:rsidR="008C55AF">
        <w:rPr>
          <w:rFonts w:ascii="Arial" w:hAnsi="Arial" w:cs="Arial"/>
          <w:b w:val="0"/>
          <w:noProof/>
          <w:snapToGrid w:val="0"/>
          <w:sz w:val="22"/>
          <w:szCs w:val="22"/>
        </w:rPr>
        <w:t>pawilonu przedszkolnego w Specjalnym Ośrodku Szkolno-Wychowawczym w Szymanowie 14-300 Morag Szymanowo 2</w:t>
      </w:r>
      <w:r w:rsidR="008272FD" w:rsidRPr="008272F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A77682" w:rsidRPr="006C36E9">
        <w:rPr>
          <w:rFonts w:ascii="Arial" w:hAnsi="Arial" w:cs="Arial"/>
          <w:sz w:val="22"/>
          <w:szCs w:val="22"/>
        </w:rPr>
        <w:t xml:space="preserve">w tym: </w:t>
      </w:r>
    </w:p>
    <w:p w14:paraId="7C102167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>architektonicznej,</w:t>
      </w:r>
    </w:p>
    <w:p w14:paraId="11DE5C40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 xml:space="preserve">konstrukcyjnej, </w:t>
      </w:r>
    </w:p>
    <w:p w14:paraId="1A85CDCE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>instalacji elektrycznej,</w:t>
      </w:r>
    </w:p>
    <w:p w14:paraId="1A35276A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 xml:space="preserve">instalacji sanitarnych (wod.-kan., c.o., wentylacji mechanicznej nawiewno-wywiewnej, klimatyzacji), </w:t>
      </w:r>
    </w:p>
    <w:p w14:paraId="0435BD3E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 xml:space="preserve">instalacji teletechnicznych,  </w:t>
      </w:r>
    </w:p>
    <w:p w14:paraId="2CFE074E" w14:textId="49D94007" w:rsidR="00A77682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>zagospodarowania terenu przyległego do rozbudowy.</w:t>
      </w:r>
    </w:p>
    <w:p w14:paraId="286AF435" w14:textId="77777777" w:rsidR="00A77682" w:rsidRPr="006C36E9" w:rsidRDefault="00A77682" w:rsidP="00180EEB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A2769ED" w14:textId="77777777" w:rsidR="00180EEB" w:rsidRPr="006C36E9" w:rsidRDefault="00180EEB" w:rsidP="00180EEB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amówienie, o którym mowa w ust. 1 obejmuje w szczególności:</w:t>
      </w:r>
    </w:p>
    <w:p w14:paraId="45176650" w14:textId="77777777" w:rsidR="00180EEB" w:rsidRPr="006C36E9" w:rsidRDefault="00180EEB" w:rsidP="00180E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opracowanie dokumentacji </w:t>
      </w:r>
      <w:r w:rsidR="00176513" w:rsidRPr="006C36E9">
        <w:rPr>
          <w:rFonts w:ascii="Arial" w:hAnsi="Arial" w:cs="Arial"/>
          <w:sz w:val="22"/>
          <w:szCs w:val="22"/>
        </w:rPr>
        <w:t>projektowo-kosztorysowej</w:t>
      </w:r>
      <w:r w:rsidRPr="006C36E9">
        <w:rPr>
          <w:rFonts w:ascii="Arial" w:hAnsi="Arial" w:cs="Arial"/>
          <w:sz w:val="22"/>
          <w:szCs w:val="22"/>
        </w:rPr>
        <w:t xml:space="preserve"> (projekt budowlany, przedmiar</w:t>
      </w:r>
      <w:r w:rsidR="006C36E9" w:rsidRPr="006C36E9">
        <w:rPr>
          <w:rFonts w:ascii="Arial" w:hAnsi="Arial" w:cs="Arial"/>
          <w:sz w:val="22"/>
          <w:szCs w:val="22"/>
        </w:rPr>
        <w:t xml:space="preserve"> robót</w:t>
      </w:r>
      <w:r w:rsidRPr="006C36E9">
        <w:rPr>
          <w:rFonts w:ascii="Arial" w:hAnsi="Arial" w:cs="Arial"/>
          <w:sz w:val="22"/>
          <w:szCs w:val="22"/>
        </w:rPr>
        <w:t>, kosztorys inwestorski</w:t>
      </w:r>
      <w:r w:rsidR="002D0AA4" w:rsidRPr="006C36E9">
        <w:rPr>
          <w:rFonts w:ascii="Arial" w:hAnsi="Arial" w:cs="Arial"/>
          <w:sz w:val="22"/>
          <w:szCs w:val="22"/>
        </w:rPr>
        <w:t>, specyfikacja techniczna wykonania i odbioru robót budowlanych</w:t>
      </w:r>
      <w:r w:rsidRPr="006C36E9">
        <w:rPr>
          <w:rFonts w:ascii="Arial" w:hAnsi="Arial" w:cs="Arial"/>
          <w:sz w:val="22"/>
          <w:szCs w:val="22"/>
        </w:rPr>
        <w:t>) i uzyskania na podstawie opracowanej dokumentacji technicznej wszelkich: opinii i uzgodnień wynikających z obowiązujących przepisów.</w:t>
      </w:r>
    </w:p>
    <w:p w14:paraId="2DBCF443" w14:textId="77777777" w:rsidR="00180EEB" w:rsidRPr="006C36E9" w:rsidRDefault="00180EEB" w:rsidP="00180E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ełnienie nadzoru autorskiego nad wykonywaniem na podstawie w/w dokumentacji robót budowlanych związanych z realizacją inwestycji.</w:t>
      </w:r>
    </w:p>
    <w:p w14:paraId="44F38914" w14:textId="77777777" w:rsidR="00180EEB" w:rsidRPr="006C36E9" w:rsidRDefault="00180EEB" w:rsidP="00180EEB">
      <w:pPr>
        <w:ind w:left="816"/>
        <w:jc w:val="both"/>
        <w:rPr>
          <w:rFonts w:ascii="Arial" w:hAnsi="Arial" w:cs="Arial"/>
          <w:color w:val="FF0000"/>
          <w:sz w:val="22"/>
          <w:szCs w:val="22"/>
        </w:rPr>
      </w:pPr>
      <w:r w:rsidRPr="006C36E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DDE9CD5" w14:textId="77777777" w:rsidR="00180EEB" w:rsidRPr="006C36E9" w:rsidRDefault="00180EEB" w:rsidP="00180E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Dokumentacja projektowa powinna być wykonana w stanie kompletnym z punktu        widzenia celu, któremu ma służyć. Wszystkie projekty muszą być w pełni zwymiarowane.</w:t>
      </w:r>
    </w:p>
    <w:p w14:paraId="703365AD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7ED096EE" w14:textId="77777777" w:rsidR="00180EEB" w:rsidRPr="006C36E9" w:rsidRDefault="00180EEB" w:rsidP="00180EEB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ojekt techniczny musi być zgodny z rozporządzeniem Ministra Transportu, Budownictwa i Gospodarki Morskiej z dnia 25 kwietnia 2012</w:t>
      </w:r>
      <w:r w:rsidR="00CB20CB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 xml:space="preserve">r. w sprawie szczegółowego zakresu i formy projektu budowlanego </w:t>
      </w:r>
      <w:r w:rsidRPr="006C36E9">
        <w:rPr>
          <w:rFonts w:ascii="Arial" w:hAnsi="Arial" w:cs="Arial"/>
          <w:i/>
          <w:sz w:val="22"/>
          <w:szCs w:val="22"/>
        </w:rPr>
        <w:t>(</w:t>
      </w:r>
      <w:r w:rsidRPr="006C36E9">
        <w:rPr>
          <w:rStyle w:val="h1"/>
          <w:rFonts w:ascii="Arial" w:hAnsi="Arial" w:cs="Arial"/>
          <w:i/>
          <w:sz w:val="22"/>
          <w:szCs w:val="22"/>
        </w:rPr>
        <w:t xml:space="preserve">Dz. U. poz. </w:t>
      </w:r>
      <w:r w:rsidR="00CB20CB" w:rsidRPr="006C36E9">
        <w:rPr>
          <w:rStyle w:val="h1"/>
          <w:rFonts w:ascii="Arial" w:hAnsi="Arial" w:cs="Arial"/>
          <w:i/>
          <w:sz w:val="22"/>
          <w:szCs w:val="22"/>
        </w:rPr>
        <w:t>1935</w:t>
      </w:r>
      <w:r w:rsidRPr="006C36E9">
        <w:rPr>
          <w:rStyle w:val="h1"/>
          <w:rFonts w:ascii="Arial" w:hAnsi="Arial" w:cs="Arial"/>
          <w:i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z późn. zm.</w:t>
      </w:r>
      <w:r w:rsidRPr="006C36E9">
        <w:rPr>
          <w:rStyle w:val="h1"/>
          <w:rFonts w:ascii="Arial" w:hAnsi="Arial" w:cs="Arial"/>
          <w:i/>
          <w:sz w:val="22"/>
          <w:szCs w:val="22"/>
        </w:rPr>
        <w:t>)</w:t>
      </w:r>
      <w:r w:rsidRPr="006C36E9">
        <w:rPr>
          <w:rFonts w:ascii="Arial" w:hAnsi="Arial" w:cs="Arial"/>
          <w:sz w:val="22"/>
          <w:szCs w:val="22"/>
        </w:rPr>
        <w:t>; projekt techniczny musi zostać wykonany w zakresie uwzględniającym specyfikę robót budowlanych objętych przedmiotem zamówienia</w:t>
      </w:r>
      <w:r w:rsidR="006C36E9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 xml:space="preserve">- 4 egz. w wersji papierowej + wersja elektroniczna na </w:t>
      </w:r>
      <w:r w:rsidRPr="006C36E9">
        <w:rPr>
          <w:rFonts w:ascii="Arial" w:hAnsi="Arial" w:cs="Arial"/>
          <w:sz w:val="22"/>
          <w:szCs w:val="22"/>
        </w:rPr>
        <w:lastRenderedPageBreak/>
        <w:t>płycie CD w ogólnodostępnym formacie plików, np. .pdf, .jpg; dodatkowo rysunki, szkice, rzuty itp. w formacie .dwg;</w:t>
      </w:r>
    </w:p>
    <w:p w14:paraId="233B16AF" w14:textId="77777777" w:rsidR="00180EEB" w:rsidRPr="006C36E9" w:rsidRDefault="00180EEB" w:rsidP="00180EEB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Dokumentacja projektowa musi zawierać:</w:t>
      </w:r>
    </w:p>
    <w:p w14:paraId="2CE1F28B" w14:textId="77777777"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1)</w:t>
      </w:r>
      <w:r w:rsidR="00CB20CB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przedmiary robót, w zakresie o którym mowa w § 6 wyżej cytowanego rozporządzenia- 1 egz. w wersji papierowej + wersja elektroniczna na płycie CD w formacie plików .xls lub .ath;</w:t>
      </w:r>
    </w:p>
    <w:p w14:paraId="73229676" w14:textId="77777777"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2)</w:t>
      </w:r>
      <w:r w:rsidR="00CB20CB" w:rsidRPr="006C36E9">
        <w:rPr>
          <w:rFonts w:ascii="Arial" w:hAnsi="Arial" w:cs="Arial"/>
          <w:sz w:val="22"/>
          <w:szCs w:val="22"/>
        </w:rPr>
        <w:t xml:space="preserve">  </w:t>
      </w:r>
      <w:r w:rsidRPr="006C36E9">
        <w:rPr>
          <w:rFonts w:ascii="Arial" w:hAnsi="Arial" w:cs="Arial"/>
          <w:sz w:val="22"/>
          <w:szCs w:val="22"/>
        </w:rPr>
        <w:t xml:space="preserve">kosztorys inwestorski w zakresie o którym mowa w § 6 rozporządzenia- 1 egz. </w:t>
      </w:r>
      <w:r w:rsidRPr="006C36E9">
        <w:rPr>
          <w:rFonts w:ascii="Arial" w:hAnsi="Arial" w:cs="Arial"/>
          <w:sz w:val="22"/>
          <w:szCs w:val="22"/>
        </w:rPr>
        <w:br/>
        <w:t>w wersji papierowej + wersja elektroniczna na płycie CD w formacie plików .xls lub .ath;</w:t>
      </w:r>
    </w:p>
    <w:p w14:paraId="10F31026" w14:textId="77777777"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3)</w:t>
      </w:r>
      <w:r w:rsidR="00CB20CB" w:rsidRPr="006C36E9">
        <w:rPr>
          <w:rFonts w:ascii="Arial" w:hAnsi="Arial" w:cs="Arial"/>
          <w:sz w:val="22"/>
          <w:szCs w:val="22"/>
        </w:rPr>
        <w:t xml:space="preserve">  </w:t>
      </w:r>
      <w:r w:rsidRPr="006C36E9">
        <w:rPr>
          <w:rFonts w:ascii="Arial" w:hAnsi="Arial" w:cs="Arial"/>
          <w:sz w:val="22"/>
          <w:szCs w:val="22"/>
        </w:rPr>
        <w:t>informację dotyczącą bezpieczeństwa i ochrony zdrowia ze względu na specyfikę projektowanego obiektu budowlanego (do planu bezpieczeństwa)- 1 egz. w wersji papierowej + wersja elektroniczna na płycie CD w formacie plików .doc.</w:t>
      </w:r>
    </w:p>
    <w:p w14:paraId="57BF4F34" w14:textId="77777777" w:rsidR="00180EEB" w:rsidRPr="006C36E9" w:rsidRDefault="00180EEB" w:rsidP="00180EEB">
      <w:pPr>
        <w:widowControl/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14E7014" w14:textId="77777777" w:rsidR="00180EEB" w:rsidRPr="006C36E9" w:rsidRDefault="00180EEB" w:rsidP="00180EE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 ramach nadzoru autorskiego Wykonawca zobowiązany jest do:</w:t>
      </w:r>
    </w:p>
    <w:p w14:paraId="192EA894" w14:textId="77777777"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1) czuwania, w toku realizacji robót, nad zgodnością rozwiązań technicznych, materiałowych i użytkowych z dokumentacją projektową, a w przypadku złożenia przez oferenta, w trakcie procedury udzielania zamówienia na roboty, ofert równoważnych (czyli zastosowania materiałów i urządzeń o parametrach nie gorszych niż przedstawione w dokumentacji projektowej) lub wariantowych – do oceny równoważności oraz kontrolowania parametrów tych materiałów i urządzeń,</w:t>
      </w:r>
    </w:p>
    <w:p w14:paraId="2E05EC2A" w14:textId="77777777"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2) uzupełniania szczegółów dokumentacji projektowej oraz wyjaśniania Wykonawcy robót wątpliwości powstałych w toku realizacji tych robót,</w:t>
      </w:r>
    </w:p>
    <w:p w14:paraId="3441DC27" w14:textId="77777777" w:rsidR="00180EEB" w:rsidRPr="006C36E9" w:rsidRDefault="00180EEB" w:rsidP="00180EEB">
      <w:pPr>
        <w:tabs>
          <w:tab w:val="left" w:pos="709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3)</w:t>
      </w:r>
      <w:r w:rsidR="00CB20CB" w:rsidRPr="006C36E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>ud</w:t>
      </w:r>
      <w:r w:rsidR="00E7605E" w:rsidRPr="006C36E9">
        <w:rPr>
          <w:rFonts w:ascii="Arial" w:hAnsi="Arial" w:cs="Arial"/>
          <w:color w:val="000000"/>
          <w:sz w:val="22"/>
          <w:szCs w:val="22"/>
        </w:rPr>
        <w:t>ziału w naradach technicznych (</w:t>
      </w:r>
      <w:r w:rsidRPr="006C36E9">
        <w:rPr>
          <w:rFonts w:ascii="Arial" w:hAnsi="Arial" w:cs="Arial"/>
          <w:color w:val="000000"/>
          <w:sz w:val="22"/>
          <w:szCs w:val="22"/>
        </w:rPr>
        <w:t>w razie potrzeby),</w:t>
      </w:r>
    </w:p>
    <w:p w14:paraId="5DA7964A" w14:textId="77777777"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4) udziału w odbiorze poszczególnych istotnych części robót oraz w odbiorze końcowym inwestycji.</w:t>
      </w:r>
    </w:p>
    <w:p w14:paraId="2D407BB5" w14:textId="3FB5CA58" w:rsidR="00180EEB" w:rsidRDefault="00742949" w:rsidP="00742949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3896B763" w14:textId="77777777" w:rsidR="00742949" w:rsidRPr="006C36E9" w:rsidRDefault="00742949" w:rsidP="00742949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D69CC2" w14:textId="77777777" w:rsidR="00180EEB" w:rsidRPr="006C36E9" w:rsidRDefault="00180EEB" w:rsidP="00180EEB">
      <w:pPr>
        <w:numPr>
          <w:ilvl w:val="0"/>
          <w:numId w:val="4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zgodnie z zasadami współczesnej wiedzy technicznej, obowiązującymi przepisami oraz normami </w:t>
      </w:r>
      <w:r w:rsidRPr="006C36E9">
        <w:rPr>
          <w:rFonts w:ascii="Arial" w:hAnsi="Arial" w:cs="Arial"/>
          <w:color w:val="000000"/>
          <w:sz w:val="22"/>
          <w:szCs w:val="22"/>
        </w:rPr>
        <w:br/>
        <w:t>i normatywami.</w:t>
      </w:r>
    </w:p>
    <w:p w14:paraId="4D4880D3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18305A3" w14:textId="77777777" w:rsidR="00180EEB" w:rsidRPr="006C36E9" w:rsidRDefault="00180EEB" w:rsidP="00180EEB">
      <w:pPr>
        <w:numPr>
          <w:ilvl w:val="0"/>
          <w:numId w:val="4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ykonawca przedmiotu niniejszej umowy nie może bez zgody Zamawiającego przekazać praw i obowiązków wynikających z umowy w całości. Wykonawca odpowiada za prace wykonane przez podwykonawców, niezbędne do realizacji zlecenia głównego.</w:t>
      </w:r>
    </w:p>
    <w:p w14:paraId="4A7C44C9" w14:textId="77777777" w:rsidR="00180EEB" w:rsidRPr="006C36E9" w:rsidRDefault="00180EEB" w:rsidP="00180EEB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14:paraId="1C67B58D" w14:textId="77777777" w:rsidR="00180EEB" w:rsidRPr="006C36E9" w:rsidRDefault="00180EEB" w:rsidP="00180EEB">
      <w:pPr>
        <w:pStyle w:val="Akapitzlist"/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Z momentem zapłaty przez Zamawiającego wynagrodzenia Wykonawca przenosi  na Zamawiającego </w:t>
      </w:r>
      <w:r w:rsidRPr="006C36E9">
        <w:rPr>
          <w:rFonts w:ascii="Arial" w:hAnsi="Arial" w:cs="Arial"/>
          <w:sz w:val="22"/>
          <w:szCs w:val="22"/>
        </w:rPr>
        <w:t>w ramach wynagrodzenia za realizację przedmiotu umowy, autorskich praw majątkowych do powstałych w trakcie realizacji umowy utworów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na wszystkich polach eksploatacji określonych ustawą z dnia </w:t>
      </w:r>
      <w:r w:rsidRPr="006C36E9">
        <w:rPr>
          <w:rFonts w:ascii="Arial" w:hAnsi="Arial" w:cs="Arial"/>
          <w:sz w:val="22"/>
          <w:szCs w:val="22"/>
        </w:rPr>
        <w:t xml:space="preserve">4 lutego 1994 r. o prawie autorskim </w:t>
      </w:r>
      <w:r w:rsidRPr="006C36E9">
        <w:rPr>
          <w:rFonts w:ascii="Arial" w:hAnsi="Arial" w:cs="Arial"/>
          <w:sz w:val="22"/>
          <w:szCs w:val="22"/>
        </w:rPr>
        <w:br/>
        <w:t xml:space="preserve">i prawach pokrewnych </w:t>
      </w:r>
      <w:r w:rsidRPr="006C36E9">
        <w:rPr>
          <w:rFonts w:ascii="Arial" w:hAnsi="Arial" w:cs="Arial"/>
          <w:i/>
          <w:sz w:val="22"/>
          <w:szCs w:val="22"/>
        </w:rPr>
        <w:t>(Dz. U. z 201</w:t>
      </w:r>
      <w:r w:rsidR="009C49CA" w:rsidRPr="006C36E9">
        <w:rPr>
          <w:rFonts w:ascii="Arial" w:hAnsi="Arial" w:cs="Arial"/>
          <w:i/>
          <w:sz w:val="22"/>
          <w:szCs w:val="22"/>
        </w:rPr>
        <w:t>9</w:t>
      </w:r>
      <w:r w:rsidRPr="006C36E9">
        <w:rPr>
          <w:rFonts w:ascii="Arial" w:hAnsi="Arial" w:cs="Arial"/>
          <w:i/>
          <w:sz w:val="22"/>
          <w:szCs w:val="22"/>
        </w:rPr>
        <w:t xml:space="preserve"> r., poz. </w:t>
      </w:r>
      <w:r w:rsidR="009C49CA" w:rsidRPr="006C36E9">
        <w:rPr>
          <w:rFonts w:ascii="Arial" w:hAnsi="Arial" w:cs="Arial"/>
          <w:i/>
          <w:sz w:val="22"/>
          <w:szCs w:val="22"/>
        </w:rPr>
        <w:t>1231</w:t>
      </w:r>
      <w:r w:rsidRPr="006C36E9">
        <w:rPr>
          <w:rFonts w:ascii="Arial" w:hAnsi="Arial" w:cs="Arial"/>
          <w:i/>
          <w:sz w:val="22"/>
          <w:szCs w:val="22"/>
        </w:rPr>
        <w:t>)</w:t>
      </w:r>
      <w:r w:rsidR="00F46CA2" w:rsidRPr="006C36E9">
        <w:rPr>
          <w:rFonts w:ascii="Arial" w:hAnsi="Arial" w:cs="Arial"/>
          <w:sz w:val="22"/>
          <w:szCs w:val="22"/>
        </w:rPr>
        <w:t xml:space="preserve">, w tym </w:t>
      </w:r>
      <w:r w:rsidRPr="006C36E9">
        <w:rPr>
          <w:rFonts w:ascii="Arial" w:hAnsi="Arial" w:cs="Arial"/>
          <w:sz w:val="22"/>
          <w:szCs w:val="22"/>
        </w:rPr>
        <w:t>w szczególności:</w:t>
      </w:r>
    </w:p>
    <w:p w14:paraId="51ACB697" w14:textId="77777777" w:rsidR="00180EEB" w:rsidRPr="006C36E9" w:rsidRDefault="00180EEB" w:rsidP="00180EEB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9E5ACEC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rawa do opracowania utworu polegającego na sporządzeniu utworów zależnych, </w:t>
      </w:r>
      <w:r w:rsidRPr="006C36E9">
        <w:rPr>
          <w:rFonts w:ascii="Arial" w:hAnsi="Arial" w:cs="Arial"/>
          <w:sz w:val="22"/>
          <w:szCs w:val="22"/>
        </w:rPr>
        <w:br/>
        <w:t>w szczególności projektów architektonicznych, budowlanych i wykonawczych,</w:t>
      </w:r>
    </w:p>
    <w:p w14:paraId="2B27D36B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awa do wykonania robót budowlanych na podstawie utworów,</w:t>
      </w:r>
    </w:p>
    <w:p w14:paraId="31E6891D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awa do ekspozycji, wystawiania, publicznego odtwarzania, wyświetlania, nadawania, remitowania oraz publicznego i niepublicznego udostępniania osobom trzecim w miejscu i czasie przez siebie wybranym</w:t>
      </w:r>
    </w:p>
    <w:p w14:paraId="7426DDD2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utrwalanie i zwielokrotnianie wszelkimi technikami, w tym poprzez wykonywanie fotokopii, slajdów reprodukcji komputerowych, kopii zapisów magnetycznych </w:t>
      </w:r>
      <w:r w:rsidRPr="006C36E9">
        <w:rPr>
          <w:rFonts w:ascii="Arial" w:hAnsi="Arial" w:cs="Arial"/>
          <w:sz w:val="22"/>
          <w:szCs w:val="22"/>
        </w:rPr>
        <w:br/>
        <w:t>i cyfrowych,</w:t>
      </w:r>
    </w:p>
    <w:p w14:paraId="1218BBA6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wprowadzenia do pamięci komputera, wprowadzenie na strony internetowe Zamawiającego,</w:t>
      </w:r>
    </w:p>
    <w:p w14:paraId="59E39A9B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ublikowanie części lub całości, oryginału, kopii opracowań</w:t>
      </w:r>
    </w:p>
    <w:p w14:paraId="0BAF1B35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użyczanie, najmowanie i dzierżawienie,</w:t>
      </w:r>
    </w:p>
    <w:p w14:paraId="57B36D23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rawo do dalszego przetwarzania i wykorzystania elementów dzieła, prawo do wykorzystania każdej odrębnej części, jak i całości opracowań wchodzących </w:t>
      </w:r>
      <w:r w:rsidRPr="006C36E9">
        <w:rPr>
          <w:rFonts w:ascii="Arial" w:hAnsi="Arial" w:cs="Arial"/>
          <w:sz w:val="22"/>
          <w:szCs w:val="22"/>
        </w:rPr>
        <w:br/>
        <w:t>w przedmiot Umowy dla potrzeb dalszych opracowań wykonanych na zlecenie Zamawiającego.</w:t>
      </w:r>
    </w:p>
    <w:p w14:paraId="457C1352" w14:textId="25557AEF" w:rsidR="00180EEB" w:rsidRDefault="00180EEB" w:rsidP="0074294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63CC8853" w14:textId="77777777" w:rsidR="00742949" w:rsidRPr="006C36E9" w:rsidRDefault="00742949" w:rsidP="0074294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FBFEE6" w14:textId="0FC16C46" w:rsidR="00180EEB" w:rsidRPr="00742949" w:rsidRDefault="00180EEB" w:rsidP="00180EEB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Strony zobowiązują się wzajemnie powiadamiać na piśmie o zaistniałych przeszkodach </w:t>
      </w:r>
      <w:r w:rsidRPr="006C36E9">
        <w:rPr>
          <w:rFonts w:ascii="Arial" w:hAnsi="Arial" w:cs="Arial"/>
          <w:color w:val="000000"/>
          <w:sz w:val="22"/>
          <w:szCs w:val="22"/>
        </w:rPr>
        <w:br/>
        <w:t>w wypełnianiu zobowiązań umownych podczas wykonywania prac projektowych, jak również w trakcie realizacji inwestycji.</w:t>
      </w:r>
    </w:p>
    <w:p w14:paraId="186E6D5D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F6637EA" w14:textId="77777777" w:rsidR="00180EEB" w:rsidRPr="006C36E9" w:rsidRDefault="00180EEB" w:rsidP="00180EEB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mawiający zobowiązuje Wykonawcę:</w:t>
      </w:r>
    </w:p>
    <w:p w14:paraId="6F7C0683" w14:textId="77777777" w:rsidR="00180EEB" w:rsidRPr="006C36E9" w:rsidRDefault="00180EEB" w:rsidP="00180EEB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do konsultacji z Zamawiającym istotnych rozwiązań konstrukcyjnych i materiałowych mających wpływ na koszty robót budowlanych, które będą wykonywane na podstawie opracowanej dokumentacji projektowej,</w:t>
      </w:r>
    </w:p>
    <w:p w14:paraId="0412CF1F" w14:textId="77777777" w:rsidR="00180EEB" w:rsidRPr="006C36E9" w:rsidRDefault="00180EEB" w:rsidP="00180EEB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do opisywania proponowanych materiałów i urządzeń za pomocą parametrów technicznych, tzn. bez podawania ich nazw firmowych. Jeżeli nie będzie to możliwe </w:t>
      </w:r>
      <w:r w:rsidRPr="006C36E9">
        <w:rPr>
          <w:rFonts w:ascii="Arial" w:hAnsi="Arial" w:cs="Arial"/>
          <w:color w:val="000000"/>
          <w:sz w:val="22"/>
          <w:szCs w:val="22"/>
        </w:rPr>
        <w:br/>
        <w:t>i konieczne okaże się podanie nazwy firmowej materiału lub urządzenia, to Wykonawca zobowiązany jest do wskazania co najmniej trzech producentów tych materiałów lub urządzeń,</w:t>
      </w:r>
    </w:p>
    <w:p w14:paraId="60A091BB" w14:textId="77777777" w:rsidR="00180EEB" w:rsidRPr="006C36E9" w:rsidRDefault="00CC5641" w:rsidP="00346E97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 </w:t>
      </w:r>
      <w:r w:rsidR="00180EEB" w:rsidRPr="006C36E9">
        <w:rPr>
          <w:rFonts w:ascii="Arial" w:hAnsi="Arial" w:cs="Arial"/>
          <w:color w:val="000000"/>
          <w:sz w:val="22"/>
          <w:szCs w:val="22"/>
        </w:rPr>
        <w:t>przypadku niekompletności dokumentacji objętej niniejszą umową, Wykonawca zobowiązany jest do wykonania dokumentacji uzupełniającej i pokrycia w całości kosztów jej przygotowania.</w:t>
      </w:r>
    </w:p>
    <w:p w14:paraId="0B0398FD" w14:textId="77777777" w:rsidR="00346E97" w:rsidRPr="006C36E9" w:rsidRDefault="00346E97" w:rsidP="00346E97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71BAE84" w14:textId="0A637A3F" w:rsidR="00180EEB" w:rsidRDefault="00180EEB" w:rsidP="00742949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04B661A4" w14:textId="77777777" w:rsidR="00742949" w:rsidRPr="006C36E9" w:rsidRDefault="00742949" w:rsidP="00742949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C02BC85" w14:textId="5A436C3C" w:rsidR="00180EEB" w:rsidRPr="005B79AC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B79AC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</w:t>
      </w:r>
      <w:r w:rsidR="00176513" w:rsidRPr="005B79AC">
        <w:rPr>
          <w:rFonts w:ascii="Arial" w:hAnsi="Arial" w:cs="Arial"/>
          <w:color w:val="000000"/>
          <w:sz w:val="22"/>
          <w:szCs w:val="22"/>
        </w:rPr>
        <w:t>w za</w:t>
      </w:r>
      <w:r w:rsidR="002D0AA4" w:rsidRPr="005B79AC">
        <w:rPr>
          <w:rFonts w:ascii="Arial" w:hAnsi="Arial" w:cs="Arial"/>
          <w:color w:val="000000"/>
          <w:sz w:val="22"/>
          <w:szCs w:val="22"/>
        </w:rPr>
        <w:t>kresie dokumentacji projektowo-</w:t>
      </w:r>
      <w:r w:rsidR="00176513" w:rsidRPr="005B79AC">
        <w:rPr>
          <w:rFonts w:ascii="Arial" w:hAnsi="Arial" w:cs="Arial"/>
          <w:color w:val="000000"/>
          <w:sz w:val="22"/>
          <w:szCs w:val="22"/>
        </w:rPr>
        <w:t xml:space="preserve">kosztorysowej </w:t>
      </w:r>
      <w:r w:rsidRPr="005B79AC">
        <w:rPr>
          <w:rFonts w:ascii="Arial" w:hAnsi="Arial" w:cs="Arial"/>
          <w:color w:val="000000"/>
          <w:sz w:val="22"/>
          <w:szCs w:val="22"/>
        </w:rPr>
        <w:t>w terminie</w:t>
      </w:r>
      <w:r w:rsidR="009C49CA" w:rsidRPr="005B79AC">
        <w:rPr>
          <w:rFonts w:ascii="Arial" w:hAnsi="Arial" w:cs="Arial"/>
          <w:color w:val="000000"/>
          <w:sz w:val="22"/>
          <w:szCs w:val="22"/>
        </w:rPr>
        <w:t xml:space="preserve"> </w:t>
      </w:r>
      <w:r w:rsidR="00284B4C" w:rsidRPr="00742949">
        <w:rPr>
          <w:rFonts w:ascii="Arial" w:hAnsi="Arial" w:cs="Arial"/>
          <w:color w:val="000000" w:themeColor="text1"/>
          <w:sz w:val="22"/>
          <w:szCs w:val="22"/>
        </w:rPr>
        <w:t>…………….</w:t>
      </w:r>
      <w:r w:rsidR="005B79AC" w:rsidRPr="007429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49CA" w:rsidRPr="005B79AC">
        <w:rPr>
          <w:rFonts w:ascii="Arial" w:hAnsi="Arial" w:cs="Arial"/>
          <w:color w:val="000000"/>
          <w:sz w:val="22"/>
          <w:szCs w:val="22"/>
        </w:rPr>
        <w:t>od dnia podpisania umowy</w:t>
      </w:r>
      <w:r w:rsidR="005B79AC">
        <w:rPr>
          <w:rFonts w:ascii="Arial" w:hAnsi="Arial" w:cs="Arial"/>
          <w:color w:val="000000"/>
          <w:sz w:val="22"/>
          <w:szCs w:val="22"/>
        </w:rPr>
        <w:t>.</w:t>
      </w:r>
    </w:p>
    <w:p w14:paraId="5007077E" w14:textId="77777777" w:rsidR="005B79AC" w:rsidRPr="005B79AC" w:rsidRDefault="005B79AC" w:rsidP="005B79AC">
      <w:pPr>
        <w:tabs>
          <w:tab w:val="num" w:pos="284"/>
          <w:tab w:val="left" w:pos="14040"/>
        </w:tabs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B74A0F" w14:textId="77777777"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ykonawca przekaże Zamawiającemu kompletną i zgodną z umową dokumentację projektową w siedzibie Zamawiającego w terminie określonym w ust. 1.</w:t>
      </w:r>
    </w:p>
    <w:p w14:paraId="6AA100C1" w14:textId="77777777" w:rsidR="00180EEB" w:rsidRPr="006C36E9" w:rsidRDefault="00180EEB" w:rsidP="00180EEB">
      <w:pPr>
        <w:tabs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DA6EE1D" w14:textId="77777777" w:rsidR="00180EEB" w:rsidRPr="006C36E9" w:rsidRDefault="00CC5641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Odbiór dokumentacji projektowej</w:t>
      </w:r>
      <w:r w:rsidR="009C49CA" w:rsidRPr="006C36E9">
        <w:rPr>
          <w:rFonts w:ascii="Arial" w:hAnsi="Arial" w:cs="Arial"/>
          <w:color w:val="000000"/>
          <w:sz w:val="22"/>
          <w:szCs w:val="22"/>
        </w:rPr>
        <w:t xml:space="preserve"> odbędzie się w siedzibie Z</w:t>
      </w:r>
      <w:r w:rsidR="00180EEB" w:rsidRPr="006C36E9">
        <w:rPr>
          <w:rFonts w:ascii="Arial" w:hAnsi="Arial" w:cs="Arial"/>
          <w:color w:val="000000"/>
          <w:sz w:val="22"/>
          <w:szCs w:val="22"/>
        </w:rPr>
        <w:t>amawiającego na podstawie protokołu zdawczo – odbiorczego i pisemnego oświadczenia Wykonawcy, że przedmiot umowy jest wykonany zgodnie z umową, obowiązującymi przepisami oraz normami i że został wydany w stanie kompletnym z punktu widzenia celu, któremu ma służyć.</w:t>
      </w:r>
    </w:p>
    <w:p w14:paraId="4809ADFE" w14:textId="77777777" w:rsidR="00180EEB" w:rsidRPr="006C36E9" w:rsidRDefault="00180EEB" w:rsidP="00180EEB">
      <w:pPr>
        <w:tabs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664D2D9" w14:textId="77777777"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Datę podpisania przez Zamawiającego protokołu, o którym mowa w ust. 3,</w:t>
      </w:r>
      <w:r w:rsidRPr="006C36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traktuje się jako ostateczną datę wykonania przedmiotu </w:t>
      </w:r>
      <w:r w:rsidR="00176513" w:rsidRPr="006C36E9">
        <w:rPr>
          <w:rFonts w:ascii="Arial" w:hAnsi="Arial" w:cs="Arial"/>
          <w:color w:val="000000"/>
          <w:sz w:val="22"/>
          <w:szCs w:val="22"/>
        </w:rPr>
        <w:t>umowy w zakresie dokumentacji projektowo- kosztorysowej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 i od tego terminu rozpoczyna się bieg okresu rękojmi, który wynosi 5 lat.</w:t>
      </w:r>
    </w:p>
    <w:p w14:paraId="54F9A60C" w14:textId="77777777" w:rsidR="00180EEB" w:rsidRPr="006C36E9" w:rsidRDefault="00180EEB" w:rsidP="00180EEB">
      <w:pPr>
        <w:tabs>
          <w:tab w:val="num" w:pos="284"/>
          <w:tab w:val="left" w:pos="1418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086404B0" w14:textId="77777777"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Do odbioru dokumentacji projektowo-kosztorysowej ze strony Zamawiającego wyznacza się: </w:t>
      </w:r>
      <w:r w:rsidR="00C67031" w:rsidRPr="006C36E9">
        <w:rPr>
          <w:rFonts w:ascii="Arial" w:hAnsi="Arial" w:cs="Arial"/>
          <w:sz w:val="22"/>
          <w:szCs w:val="22"/>
        </w:rPr>
        <w:t>Pana</w:t>
      </w:r>
      <w:r w:rsidR="009C49CA" w:rsidRPr="006C36E9">
        <w:rPr>
          <w:rFonts w:ascii="Arial" w:hAnsi="Arial" w:cs="Arial"/>
          <w:sz w:val="22"/>
          <w:szCs w:val="22"/>
        </w:rPr>
        <w:t xml:space="preserve"> Artura Wilczka</w:t>
      </w:r>
      <w:r w:rsidR="002D0AA4" w:rsidRPr="006C36E9">
        <w:rPr>
          <w:rFonts w:ascii="Arial" w:hAnsi="Arial" w:cs="Arial"/>
          <w:sz w:val="22"/>
          <w:szCs w:val="22"/>
        </w:rPr>
        <w:t xml:space="preserve"> lub Pana Marka Myślińskiego.</w:t>
      </w:r>
    </w:p>
    <w:p w14:paraId="00147DC0" w14:textId="77777777" w:rsidR="00346E97" w:rsidRPr="006C36E9" w:rsidRDefault="00346E97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28EFDD" w14:textId="77777777" w:rsidR="00180EEB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5</w:t>
      </w:r>
    </w:p>
    <w:p w14:paraId="3C207A15" w14:textId="77777777" w:rsidR="00742949" w:rsidRPr="006C36E9" w:rsidRDefault="00742949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86C536" w14:textId="77777777" w:rsidR="00FF40CA" w:rsidRPr="006C36E9" w:rsidRDefault="00FF40CA" w:rsidP="00FF40CA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mawiający zobowiązuje się wypłacić za prawidłowe wykonanie przedmiotu umowy wynagrodzenie łączne w wysokości: </w:t>
      </w:r>
      <w:r w:rsidR="00907F35" w:rsidRPr="006C36E9">
        <w:rPr>
          <w:rFonts w:ascii="Arial" w:hAnsi="Arial" w:cs="Arial"/>
          <w:b/>
          <w:sz w:val="22"/>
          <w:szCs w:val="22"/>
        </w:rPr>
        <w:t>……………………………..</w:t>
      </w:r>
      <w:r w:rsidR="00D00AEE" w:rsidRPr="006C36E9">
        <w:rPr>
          <w:rFonts w:ascii="Arial" w:hAnsi="Arial" w:cs="Arial"/>
          <w:b/>
          <w:sz w:val="22"/>
          <w:szCs w:val="22"/>
        </w:rPr>
        <w:t xml:space="preserve"> zł</w:t>
      </w:r>
      <w:r w:rsidRPr="006C36E9">
        <w:rPr>
          <w:rFonts w:ascii="Arial" w:hAnsi="Arial" w:cs="Arial"/>
          <w:b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brutto, słownie</w:t>
      </w:r>
      <w:r w:rsidR="00D00AEE" w:rsidRPr="006C36E9">
        <w:rPr>
          <w:rFonts w:ascii="Arial" w:hAnsi="Arial" w:cs="Arial"/>
          <w:sz w:val="22"/>
          <w:szCs w:val="22"/>
        </w:rPr>
        <w:t xml:space="preserve">: </w:t>
      </w:r>
      <w:r w:rsidR="00907F35" w:rsidRPr="006C36E9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C36E9">
        <w:rPr>
          <w:rFonts w:ascii="Arial" w:hAnsi="Arial" w:cs="Arial"/>
          <w:sz w:val="22"/>
          <w:szCs w:val="22"/>
        </w:rPr>
        <w:t xml:space="preserve"> 00/100.</w:t>
      </w:r>
    </w:p>
    <w:p w14:paraId="4B485426" w14:textId="77777777" w:rsidR="00FF40CA" w:rsidRPr="006C36E9" w:rsidRDefault="00FF40CA" w:rsidP="00FF40CA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6C36E9">
        <w:rPr>
          <w:rFonts w:ascii="Arial" w:hAnsi="Arial" w:cs="Arial"/>
          <w:snapToGrid w:val="0"/>
          <w:sz w:val="22"/>
          <w:szCs w:val="22"/>
        </w:rPr>
        <w:t xml:space="preserve">Należność, o której mowa w ust. 1, zostanie opłacona na rachunek </w:t>
      </w:r>
      <w:r w:rsidR="00907F35" w:rsidRPr="006C36E9">
        <w:rPr>
          <w:rFonts w:ascii="Arial" w:hAnsi="Arial" w:cs="Arial"/>
          <w:snapToGrid w:val="0"/>
          <w:sz w:val="22"/>
          <w:szCs w:val="22"/>
        </w:rPr>
        <w:br/>
      </w:r>
      <w:r w:rsidRPr="006C36E9">
        <w:rPr>
          <w:rFonts w:ascii="Arial" w:hAnsi="Arial" w:cs="Arial"/>
          <w:b/>
          <w:snapToGrid w:val="0"/>
          <w:sz w:val="22"/>
          <w:szCs w:val="22"/>
        </w:rPr>
        <w:t xml:space="preserve">nr </w:t>
      </w:r>
      <w:r w:rsidR="00907F35" w:rsidRPr="006C36E9">
        <w:rPr>
          <w:rFonts w:ascii="Arial" w:hAnsi="Arial" w:cs="Arial"/>
          <w:b/>
          <w:snapToGrid w:val="0"/>
          <w:sz w:val="22"/>
          <w:szCs w:val="22"/>
        </w:rPr>
        <w:t>…………………………………………………………………………</w:t>
      </w:r>
      <w:r w:rsidRPr="006C36E9">
        <w:rPr>
          <w:rFonts w:ascii="Arial" w:hAnsi="Arial" w:cs="Arial"/>
          <w:snapToGrid w:val="0"/>
          <w:sz w:val="22"/>
          <w:szCs w:val="22"/>
        </w:rPr>
        <w:t xml:space="preserve"> po  protokólarnym odbiorze usługi będącej przedmiotem umowy.</w:t>
      </w:r>
    </w:p>
    <w:p w14:paraId="7A780D2C" w14:textId="0F67AF4F" w:rsidR="00742949" w:rsidRDefault="00742949" w:rsidP="00742949">
      <w:pPr>
        <w:pStyle w:val="Akapitzlist"/>
        <w:keepLines/>
        <w:numPr>
          <w:ilvl w:val="0"/>
          <w:numId w:val="9"/>
        </w:numPr>
        <w:tabs>
          <w:tab w:val="left" w:pos="540"/>
          <w:tab w:val="left" w:pos="18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ynagrodzenie 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zostanie 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C36E9">
        <w:rPr>
          <w:rFonts w:ascii="Arial" w:hAnsi="Arial" w:cs="Arial"/>
          <w:color w:val="000000"/>
          <w:sz w:val="22"/>
          <w:szCs w:val="22"/>
        </w:rPr>
        <w:t>przekazane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w 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terminie 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>do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30 dni 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>od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daty </w:t>
      </w:r>
    </w:p>
    <w:p w14:paraId="1ECBD1E2" w14:textId="77777777" w:rsidR="00D12C27" w:rsidRDefault="00D12C27" w:rsidP="00D12C27">
      <w:pPr>
        <w:pStyle w:val="Akapitzlist"/>
        <w:keepLines/>
        <w:tabs>
          <w:tab w:val="left" w:pos="540"/>
          <w:tab w:val="left" w:pos="180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7DFD1E" w14:textId="77777777" w:rsidR="00742949" w:rsidRPr="00742949" w:rsidRDefault="00742949" w:rsidP="00742949">
      <w:pPr>
        <w:pStyle w:val="Akapitzlist"/>
        <w:keepLines/>
        <w:tabs>
          <w:tab w:val="left" w:pos="540"/>
          <w:tab w:val="left" w:pos="180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742949">
        <w:rPr>
          <w:rFonts w:ascii="Arial" w:hAnsi="Arial" w:cs="Arial"/>
          <w:color w:val="000000"/>
          <w:sz w:val="22"/>
          <w:szCs w:val="22"/>
        </w:rPr>
        <w:t>dostarczenia do siedziby Zamawiającego prawidłowo wystawionej faktury na rachunek bankowy wskazany w § 5 ust. 2.</w:t>
      </w:r>
    </w:p>
    <w:p w14:paraId="4C351C54" w14:textId="12A9FFED" w:rsidR="00742949" w:rsidRDefault="00742949" w:rsidP="00FF40CA">
      <w:pPr>
        <w:pStyle w:val="Akapitzlist"/>
        <w:keepLines/>
        <w:numPr>
          <w:ilvl w:val="0"/>
          <w:numId w:val="9"/>
        </w:numPr>
        <w:tabs>
          <w:tab w:val="left" w:pos="540"/>
          <w:tab w:val="left" w:pos="18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kturę/rachunek, o którym mowa w ust. 3, Wykonawca może przesłać Zamawiającemu w postaci ustrukturyzowanej faktury elektronicznej na konto Zamawiającego otwarte </w:t>
      </w:r>
      <w:r w:rsidR="00D12C27">
        <w:rPr>
          <w:rFonts w:ascii="Arial" w:hAnsi="Arial" w:cs="Arial"/>
          <w:color w:val="000000"/>
          <w:sz w:val="22"/>
          <w:szCs w:val="22"/>
        </w:rPr>
        <w:t>na platformie elektroniczn</w:t>
      </w:r>
      <w:r>
        <w:rPr>
          <w:rFonts w:ascii="Arial" w:hAnsi="Arial" w:cs="Arial"/>
          <w:color w:val="000000"/>
          <w:sz w:val="22"/>
          <w:szCs w:val="22"/>
        </w:rPr>
        <w:t>ej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na adres PEF: NIP: 741-17-69-645.</w:t>
      </w:r>
    </w:p>
    <w:p w14:paraId="6262BB4E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napToGrid w:val="0"/>
          <w:sz w:val="22"/>
          <w:szCs w:val="22"/>
        </w:rPr>
        <w:t>Wynagrodzenie, o którym mowa w ust. 1 wyczerpuje wszelkie żądania finansowe Wykonawcy z tytułu wynagrodzenia za wykonie przedmiotu umowy, w tym wynagrodzenie z tytułu przeniesienia praw autorskich oraz przeniesienie na Zamawiającego własności egzemplarzy, na których utrwalono utwory oraz wszelkie inne koszty, które mogą być poniesione w związku z wykonaniem umowy.</w:t>
      </w:r>
      <w:r w:rsidRPr="006C36E9">
        <w:rPr>
          <w:rFonts w:ascii="Arial" w:hAnsi="Arial" w:cs="Arial"/>
          <w:sz w:val="22"/>
          <w:szCs w:val="22"/>
        </w:rPr>
        <w:t xml:space="preserve"> </w:t>
      </w:r>
    </w:p>
    <w:p w14:paraId="00B89294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ynagrodzenie przysługujące Wykonawcy, o którym mowa w § 5 ust. 1 zostanie opłacone  z zastosowaniem mechanizmu podzielonej płatności, zgodnie z ustawą z dnia  11 marca 2004 r. o podatku od towarów i usług </w:t>
      </w:r>
      <w:r w:rsidRPr="006C36E9">
        <w:rPr>
          <w:rFonts w:ascii="Arial" w:hAnsi="Arial" w:cs="Arial"/>
          <w:i/>
          <w:sz w:val="22"/>
          <w:szCs w:val="22"/>
        </w:rPr>
        <w:t>(Dz.U. z 20</w:t>
      </w:r>
      <w:r w:rsidR="002A02B5" w:rsidRPr="006C36E9">
        <w:rPr>
          <w:rFonts w:ascii="Arial" w:hAnsi="Arial" w:cs="Arial"/>
          <w:i/>
          <w:sz w:val="22"/>
          <w:szCs w:val="22"/>
        </w:rPr>
        <w:t>20</w:t>
      </w:r>
      <w:r w:rsidRPr="006C36E9">
        <w:rPr>
          <w:rFonts w:ascii="Arial" w:hAnsi="Arial" w:cs="Arial"/>
          <w:i/>
          <w:sz w:val="22"/>
          <w:szCs w:val="22"/>
        </w:rPr>
        <w:t xml:space="preserve"> r., poz. </w:t>
      </w:r>
      <w:r w:rsidR="002A02B5" w:rsidRPr="006C36E9">
        <w:rPr>
          <w:rFonts w:ascii="Arial" w:hAnsi="Arial" w:cs="Arial"/>
          <w:i/>
          <w:sz w:val="22"/>
          <w:szCs w:val="22"/>
        </w:rPr>
        <w:t>106</w:t>
      </w:r>
      <w:r w:rsidRPr="006C36E9">
        <w:rPr>
          <w:rFonts w:ascii="Arial" w:hAnsi="Arial" w:cs="Arial"/>
          <w:i/>
          <w:sz w:val="22"/>
          <w:szCs w:val="22"/>
        </w:rPr>
        <w:t xml:space="preserve"> z późn. zm.)</w:t>
      </w:r>
      <w:r w:rsidRPr="006C36E9">
        <w:rPr>
          <w:rFonts w:ascii="Arial" w:hAnsi="Arial" w:cs="Arial"/>
          <w:sz w:val="22"/>
          <w:szCs w:val="22"/>
        </w:rPr>
        <w:t>.</w:t>
      </w:r>
    </w:p>
    <w:p w14:paraId="43DBF92E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ykonawca oświadcza, że rachunek bankowy wskazany przez niego w § 5 ust. 2  umowy i/lub w wystawionej przez niego fakturze (częściowej i/lub końcowej) za zrealizowany (częściowo i/lub całkowicie) przedmiot zamówienia, jest rachunkiem umożliwiającym płatność w ramach mechanizmu podzielonej płatności.</w:t>
      </w:r>
    </w:p>
    <w:p w14:paraId="68F32324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W przypadku, gdy rachunek bankowy wskazany przez Wykonawcę nie będzie spełniał wymogów określonych w ust. 6, co uniemożliwi Zamawiającemu dokonanie płatności  w terminie określonym w § 5 ust. 3, faktura jako nieprawidłowo wystawiona zostanie odesłana do Wykon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529801AE" w14:textId="77777777" w:rsidR="00FF40CA" w:rsidRPr="006C36E9" w:rsidRDefault="00FF40CA" w:rsidP="00FF40CA">
      <w:pPr>
        <w:keepLines/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 nieterminową realizację faktury Wykonawcy przysługują odsetki ustawowe za opóźnienie z zastrzeżeniem ust. 7.</w:t>
      </w:r>
    </w:p>
    <w:p w14:paraId="2C8555BE" w14:textId="77777777" w:rsidR="00FF40CA" w:rsidRPr="006C36E9" w:rsidRDefault="00FF40CA" w:rsidP="00FF40CA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 dzień zapłaty uważa się dzień obciążenia rachunku bankowego Zamawiającego</w:t>
      </w:r>
    </w:p>
    <w:p w14:paraId="12371239" w14:textId="77777777" w:rsidR="00037955" w:rsidRPr="006C36E9" w:rsidRDefault="00037955" w:rsidP="00180EEB">
      <w:p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5C2D106" w14:textId="77777777" w:rsidR="00180EEB" w:rsidRPr="006C36E9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7DD9B57B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143BE0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niedotrzymania przez Wykonawcę terminu wykonania przedmiotu umowy</w:t>
      </w:r>
      <w:r w:rsidR="00176513" w:rsidRPr="006C36E9">
        <w:rPr>
          <w:rFonts w:ascii="Arial" w:hAnsi="Arial" w:cs="Arial"/>
          <w:sz w:val="22"/>
          <w:szCs w:val="22"/>
        </w:rPr>
        <w:t xml:space="preserve"> w za</w:t>
      </w:r>
      <w:r w:rsidR="002D0AA4" w:rsidRPr="006C36E9">
        <w:rPr>
          <w:rFonts w:ascii="Arial" w:hAnsi="Arial" w:cs="Arial"/>
          <w:sz w:val="22"/>
          <w:szCs w:val="22"/>
        </w:rPr>
        <w:t>kresie dokumentacji projektowo-</w:t>
      </w:r>
      <w:r w:rsidR="00176513" w:rsidRPr="006C36E9">
        <w:rPr>
          <w:rFonts w:ascii="Arial" w:hAnsi="Arial" w:cs="Arial"/>
          <w:sz w:val="22"/>
          <w:szCs w:val="22"/>
        </w:rPr>
        <w:t>kosztorysowej</w:t>
      </w:r>
      <w:r w:rsidRPr="006C36E9">
        <w:rPr>
          <w:rFonts w:ascii="Arial" w:hAnsi="Arial" w:cs="Arial"/>
          <w:sz w:val="22"/>
          <w:szCs w:val="22"/>
        </w:rPr>
        <w:t>, Zamawiającemu przysługuje prawo zastoso</w:t>
      </w:r>
      <w:r w:rsidR="00176513" w:rsidRPr="006C36E9">
        <w:rPr>
          <w:rFonts w:ascii="Arial" w:hAnsi="Arial" w:cs="Arial"/>
          <w:sz w:val="22"/>
          <w:szCs w:val="22"/>
        </w:rPr>
        <w:t xml:space="preserve">wania kar umownych za zwłokę – </w:t>
      </w:r>
      <w:r w:rsidRPr="006C36E9">
        <w:rPr>
          <w:rFonts w:ascii="Arial" w:hAnsi="Arial" w:cs="Arial"/>
          <w:sz w:val="22"/>
          <w:szCs w:val="22"/>
        </w:rPr>
        <w:t xml:space="preserve">w wysokości 0,2 % wynagrodzenia 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Pr="006C36E9">
        <w:rPr>
          <w:rFonts w:ascii="Arial" w:hAnsi="Arial" w:cs="Arial"/>
          <w:sz w:val="22"/>
          <w:szCs w:val="22"/>
        </w:rPr>
        <w:t>, określonego w §  5 ust.1.  za każdy rozpoczęty dzień zwł</w:t>
      </w:r>
      <w:r w:rsidR="00240668" w:rsidRPr="006C36E9">
        <w:rPr>
          <w:rFonts w:ascii="Arial" w:hAnsi="Arial" w:cs="Arial"/>
          <w:sz w:val="22"/>
          <w:szCs w:val="22"/>
        </w:rPr>
        <w:t>oki</w:t>
      </w:r>
      <w:r w:rsidRPr="006C36E9">
        <w:rPr>
          <w:rFonts w:ascii="Arial" w:hAnsi="Arial" w:cs="Arial"/>
          <w:sz w:val="22"/>
          <w:szCs w:val="22"/>
        </w:rPr>
        <w:t>.</w:t>
      </w:r>
    </w:p>
    <w:p w14:paraId="3749D485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6ACB7C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 przypadku odstąpienia od umowy przez Wykonawcę lub Zamawiającego z winy Wykonawcy, Wykonawca zapłaci Zamawiającemu karę umowną w wysokości 10% wynagrodzenia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Pr="006C36E9">
        <w:rPr>
          <w:rFonts w:ascii="Arial" w:hAnsi="Arial" w:cs="Arial"/>
          <w:sz w:val="22"/>
          <w:szCs w:val="22"/>
        </w:rPr>
        <w:t xml:space="preserve"> określonej w §  5 ust.1.</w:t>
      </w:r>
    </w:p>
    <w:p w14:paraId="6A0D0D5D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1C6A744" w14:textId="77777777" w:rsidR="00180EEB" w:rsidRPr="006C36E9" w:rsidRDefault="00985DD9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zwłoki</w:t>
      </w:r>
      <w:r w:rsidR="00180EEB" w:rsidRPr="006C36E9">
        <w:rPr>
          <w:rFonts w:ascii="Arial" w:hAnsi="Arial" w:cs="Arial"/>
          <w:sz w:val="22"/>
          <w:szCs w:val="22"/>
        </w:rPr>
        <w:t xml:space="preserve"> Wykonawcy w usuwaniu wad przedmiotu umowy, Wykonawca zapłaci karę umowną w wysokości  0,2 % wynagrodzenia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="00180EEB" w:rsidRPr="006C36E9">
        <w:rPr>
          <w:rFonts w:ascii="Arial" w:hAnsi="Arial" w:cs="Arial"/>
          <w:sz w:val="22"/>
          <w:szCs w:val="22"/>
        </w:rPr>
        <w:t xml:space="preserve"> za każdy rozpoczęty dzień zwłoki.</w:t>
      </w:r>
    </w:p>
    <w:p w14:paraId="0D0BA68F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018109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Kary wymienione w ust.1 i ust.3 zostaną potrącone z wynagrodzenia, o którym mowa w </w:t>
      </w:r>
      <w:r w:rsidRPr="006C36E9">
        <w:rPr>
          <w:rFonts w:ascii="Arial" w:hAnsi="Arial" w:cs="Arial"/>
          <w:sz w:val="22"/>
          <w:szCs w:val="22"/>
        </w:rPr>
        <w:br/>
        <w:t>§  5 ust.1, na co Wykonawca wyraził zgodę.</w:t>
      </w:r>
    </w:p>
    <w:p w14:paraId="3BBFFBE1" w14:textId="77777777" w:rsidR="00176513" w:rsidRPr="006C36E9" w:rsidRDefault="00176513" w:rsidP="00176513">
      <w:pPr>
        <w:pStyle w:val="Akapitzlist"/>
        <w:rPr>
          <w:rFonts w:ascii="Arial" w:hAnsi="Arial" w:cs="Arial"/>
          <w:sz w:val="22"/>
          <w:szCs w:val="22"/>
        </w:rPr>
      </w:pPr>
    </w:p>
    <w:p w14:paraId="4F2EB6C3" w14:textId="77777777" w:rsidR="00176513" w:rsidRPr="006C36E9" w:rsidRDefault="00176513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razie niewykonania lub nienależytego wykonania umowy w zakresie, o którym mowa w §1 ust.2 pkt.2 umowy oraz §1 ust.</w:t>
      </w:r>
      <w:r w:rsidR="00F63AF1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 xml:space="preserve">6 Wykonawca zobowiązany jest zapłacić Zamawiającemu karę umowną za każde naruszenie w wysokości 5% wynagrodzenia umownego brutto, określonego w §5 ust.1. </w:t>
      </w:r>
    </w:p>
    <w:p w14:paraId="4E263061" w14:textId="77777777" w:rsidR="00180EEB" w:rsidRPr="006C36E9" w:rsidRDefault="00180EEB" w:rsidP="00F63AF1">
      <w:p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2A1AD567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mawiający może odstąpić od umowy, w sytuacji gdy Wykonawca wykonuje przedmiot umowy w sposób wadliwy lub sprzeczny z umową, pomimo pisemnego wezwania Zamawiającego do zmiany sposobu realizacji. Zamawiający może odstąpić od umowy </w:t>
      </w:r>
      <w:r w:rsidRPr="006C36E9">
        <w:rPr>
          <w:rFonts w:ascii="Arial" w:hAnsi="Arial" w:cs="Arial"/>
          <w:sz w:val="22"/>
          <w:szCs w:val="22"/>
        </w:rPr>
        <w:br/>
        <w:t>w terminie 14 dni od powzięcia wiadomości o tych okolicznościach.</w:t>
      </w:r>
    </w:p>
    <w:p w14:paraId="627993ED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D2CDE2F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niekompletności dokumentacji objętej niniejszą umową, koszt wykonania dokumentacji uzupełniającej w całości pokryje Wykonawca.</w:t>
      </w:r>
    </w:p>
    <w:p w14:paraId="6D54B146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21C28A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6C36E9">
        <w:rPr>
          <w:rFonts w:ascii="Arial" w:hAnsi="Arial" w:cs="Arial"/>
          <w:sz w:val="22"/>
          <w:szCs w:val="22"/>
        </w:rPr>
        <w:br/>
        <w:t>o tych okolicznościach.</w:t>
      </w:r>
    </w:p>
    <w:p w14:paraId="5B310890" w14:textId="77777777" w:rsidR="00180EEB" w:rsidRPr="006C36E9" w:rsidRDefault="00180EEB" w:rsidP="00180EEB">
      <w:pPr>
        <w:pStyle w:val="Akapitzlist"/>
        <w:rPr>
          <w:rFonts w:ascii="Arial" w:hAnsi="Arial" w:cs="Arial"/>
          <w:sz w:val="22"/>
          <w:szCs w:val="22"/>
        </w:rPr>
      </w:pPr>
    </w:p>
    <w:p w14:paraId="032273C1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Strony zastrzegają możliwość dochodzenia odszkodowania uzupełniającego, przewyższającego wysokość zastrzeżonych kar umownych. </w:t>
      </w:r>
    </w:p>
    <w:p w14:paraId="5BBF54C1" w14:textId="77777777" w:rsidR="00180EEB" w:rsidRPr="006C36E9" w:rsidRDefault="00180EEB" w:rsidP="00180EEB">
      <w:pPr>
        <w:pStyle w:val="Akapitzlist"/>
        <w:rPr>
          <w:rFonts w:ascii="Arial" w:hAnsi="Arial" w:cs="Arial"/>
          <w:sz w:val="22"/>
          <w:szCs w:val="22"/>
        </w:rPr>
      </w:pPr>
    </w:p>
    <w:p w14:paraId="56235F4F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ostanowienia niniejszego paragrafu pozostają w mocy także po rozwiązaniu lub wygaśnięciu umowy. </w:t>
      </w:r>
    </w:p>
    <w:p w14:paraId="260C3976" w14:textId="77777777" w:rsidR="00FF40CA" w:rsidRPr="006C36E9" w:rsidRDefault="00FF40CA" w:rsidP="005B79AC">
      <w:pPr>
        <w:tabs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E051C97" w14:textId="77777777" w:rsidR="00FF40CA" w:rsidRPr="006C36E9" w:rsidRDefault="00FF40CA" w:rsidP="00180EEB">
      <w:pPr>
        <w:tabs>
          <w:tab w:val="left" w:pos="936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269396" w14:textId="77777777" w:rsidR="00180EEB" w:rsidRPr="006C36E9" w:rsidRDefault="00180EEB" w:rsidP="00180EEB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13F8CD51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E95E83" w14:textId="77777777" w:rsidR="00180EEB" w:rsidRPr="006C36E9" w:rsidRDefault="00180EEB" w:rsidP="00180EEB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szelkie zmiany i uzupełnienia niniejszej umowy mogą być dokonywane, pod rygorem nieważności, wyłącznie w formie pisemnego aneksu podpisanego przez obie strony.</w:t>
      </w:r>
    </w:p>
    <w:p w14:paraId="75DBA95E" w14:textId="77777777" w:rsidR="00180EEB" w:rsidRPr="006C36E9" w:rsidRDefault="00180EEB" w:rsidP="00180EEB">
      <w:pPr>
        <w:tabs>
          <w:tab w:val="left" w:pos="14040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6FD7CEE" w14:textId="77777777" w:rsidR="00180EEB" w:rsidRPr="006C36E9" w:rsidRDefault="00180EEB" w:rsidP="00180EEB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amawiający dopuszcza zmiany umowy, w szczególności w zakresie:</w:t>
      </w:r>
    </w:p>
    <w:p w14:paraId="45AE5AA7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ynagrodzenia Wykonawcy – jeżeli zmiana wynagrodzenia będzie korzystna dla     Zamawiającego,</w:t>
      </w:r>
    </w:p>
    <w:p w14:paraId="4CD8883E" w14:textId="77777777" w:rsidR="00346E97" w:rsidRPr="006C36E9" w:rsidRDefault="00346E97" w:rsidP="00346E97">
      <w:pPr>
        <w:pStyle w:val="Default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29EF889E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terminu realizacji zamówienia - jeżeli zmiana terminu realizacji zamówienia będzie korzystna dla Zamawiającego lub konieczność zmiany terminu wynika ze zdarzeń niezależnych od Wykonawcy, których nie dało się przewidzieć przy zawieraniu umowy,</w:t>
      </w:r>
    </w:p>
    <w:p w14:paraId="6558E3EC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nazwy zadania,</w:t>
      </w:r>
    </w:p>
    <w:p w14:paraId="1E2CBC5D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kar umownych – jeżeli zmiana ta będzie korzystna dla Zamawiającego,</w:t>
      </w:r>
    </w:p>
    <w:p w14:paraId="3542F747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terminów płatności - jeżeli zmiana będzie korzystna dla Zamawiającego,</w:t>
      </w:r>
    </w:p>
    <w:p w14:paraId="6515412C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miany podatku VAT – jeżeli w trakcie realizacji umowy taka zmiana nastąpi.</w:t>
      </w:r>
    </w:p>
    <w:p w14:paraId="7B7221C7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86C59A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1579DF5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395380E4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849035" w14:textId="77777777" w:rsidR="00180EEB" w:rsidRPr="006C36E9" w:rsidRDefault="00180EEB" w:rsidP="00180EEB">
      <w:pPr>
        <w:pStyle w:val="Bezodstpw"/>
        <w:numPr>
          <w:ilvl w:val="0"/>
          <w:numId w:val="13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 xml:space="preserve">Osobą odpowiedzialną za prawidłową realizację postanowień niniejszej umowy z ramienia Zamawiającego jest </w:t>
      </w:r>
      <w:r w:rsidR="00C67031" w:rsidRPr="006C36E9">
        <w:rPr>
          <w:rFonts w:cs="Arial"/>
          <w:szCs w:val="22"/>
        </w:rPr>
        <w:t>Pan</w:t>
      </w:r>
      <w:r w:rsidR="00F63AF1" w:rsidRPr="006C36E9">
        <w:rPr>
          <w:rFonts w:cs="Arial"/>
          <w:szCs w:val="22"/>
        </w:rPr>
        <w:t xml:space="preserve"> A</w:t>
      </w:r>
      <w:r w:rsidR="002D0AA4" w:rsidRPr="006C36E9">
        <w:rPr>
          <w:rFonts w:cs="Arial"/>
          <w:szCs w:val="22"/>
        </w:rPr>
        <w:t xml:space="preserve">rtur Wilczek, tel. 89 642-98-41 lub Pan Marek Myśliński, </w:t>
      </w:r>
      <w:r w:rsidR="002D0AA4" w:rsidRPr="006C36E9">
        <w:rPr>
          <w:rFonts w:cs="Arial"/>
          <w:szCs w:val="22"/>
        </w:rPr>
        <w:br/>
        <w:t>tel. 89 642-98-04.</w:t>
      </w:r>
    </w:p>
    <w:p w14:paraId="1F9D11E1" w14:textId="77777777" w:rsidR="00180EEB" w:rsidRPr="006C36E9" w:rsidRDefault="00180EEB" w:rsidP="00D12C27">
      <w:pPr>
        <w:pStyle w:val="Bezodstpw"/>
        <w:numPr>
          <w:ilvl w:val="0"/>
          <w:numId w:val="13"/>
        </w:numPr>
        <w:ind w:left="284" w:hanging="284"/>
        <w:jc w:val="left"/>
        <w:rPr>
          <w:rFonts w:cs="Arial"/>
          <w:szCs w:val="22"/>
        </w:rPr>
      </w:pPr>
      <w:r w:rsidRPr="006C36E9">
        <w:rPr>
          <w:rFonts w:cs="Arial"/>
          <w:szCs w:val="22"/>
        </w:rPr>
        <w:t>Osobą odpowiedzialną za prawidłową realizację postanowień niniejszej umowy z ramienia Wykonawcy oraz przedstawienie przedmiotu umowy do odbioru jest –</w:t>
      </w:r>
      <w:r w:rsidRPr="006C36E9">
        <w:rPr>
          <w:rFonts w:cs="Arial"/>
          <w:szCs w:val="22"/>
        </w:rPr>
        <w:br/>
      </w:r>
      <w:r w:rsidR="002A7B9F" w:rsidRPr="006C36E9">
        <w:rPr>
          <w:rFonts w:cs="Arial"/>
          <w:szCs w:val="22"/>
        </w:rPr>
        <w:t>Pan</w:t>
      </w:r>
      <w:r w:rsidR="00907F35" w:rsidRPr="006C36E9">
        <w:rPr>
          <w:rFonts w:cs="Arial"/>
          <w:szCs w:val="22"/>
        </w:rPr>
        <w:t>/</w:t>
      </w:r>
      <w:r w:rsidR="000A6A36" w:rsidRPr="006C36E9">
        <w:rPr>
          <w:rFonts w:cs="Arial"/>
          <w:szCs w:val="22"/>
        </w:rPr>
        <w:t>i</w:t>
      </w:r>
      <w:r w:rsidR="002A7B9F" w:rsidRPr="006C36E9">
        <w:rPr>
          <w:rFonts w:cs="Arial"/>
          <w:szCs w:val="22"/>
        </w:rPr>
        <w:t xml:space="preserve"> </w:t>
      </w:r>
      <w:r w:rsidR="00907F35" w:rsidRPr="006C36E9">
        <w:rPr>
          <w:rFonts w:cs="Arial"/>
          <w:szCs w:val="22"/>
        </w:rPr>
        <w:t>……………………………….</w:t>
      </w:r>
      <w:r w:rsidR="002D0AA4" w:rsidRPr="006C36E9">
        <w:rPr>
          <w:rFonts w:cs="Arial"/>
          <w:szCs w:val="22"/>
        </w:rPr>
        <w:t xml:space="preserve">, tel. </w:t>
      </w:r>
      <w:r w:rsidR="00907F35" w:rsidRPr="006C36E9">
        <w:rPr>
          <w:rFonts w:cs="Arial"/>
          <w:szCs w:val="22"/>
        </w:rPr>
        <w:t>………………………………..</w:t>
      </w:r>
      <w:r w:rsidR="002D0AA4" w:rsidRPr="006C36E9">
        <w:rPr>
          <w:rFonts w:cs="Arial"/>
          <w:szCs w:val="22"/>
        </w:rPr>
        <w:t>.</w:t>
      </w:r>
    </w:p>
    <w:p w14:paraId="67C3A94C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42AA2A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1086FA22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369AE8" w14:textId="77777777" w:rsidR="00180EEB" w:rsidRPr="006C36E9" w:rsidRDefault="00180EEB" w:rsidP="00180EEB">
      <w:pPr>
        <w:pStyle w:val="Bezodstpw"/>
        <w:numPr>
          <w:ilvl w:val="0"/>
          <w:numId w:val="14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14:paraId="3AE184BB" w14:textId="77777777" w:rsidR="00180EEB" w:rsidRDefault="00180EEB" w:rsidP="00180EEB">
      <w:pPr>
        <w:pStyle w:val="Bezodstpw"/>
        <w:numPr>
          <w:ilvl w:val="0"/>
          <w:numId w:val="14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>Wykonawca nie może bez pisemnej zgody Zamawiającego przenieść wierzytelności wynikających z niniejszej umowy na osobę trzecią.</w:t>
      </w:r>
    </w:p>
    <w:p w14:paraId="78ADDA97" w14:textId="77777777" w:rsidR="00DD6604" w:rsidRDefault="00DD6604" w:rsidP="00DD6604">
      <w:pPr>
        <w:pStyle w:val="Bezodstpw"/>
        <w:ind w:left="284"/>
        <w:rPr>
          <w:rFonts w:cs="Arial"/>
          <w:szCs w:val="22"/>
        </w:rPr>
      </w:pPr>
    </w:p>
    <w:p w14:paraId="7F5A70C9" w14:textId="77777777" w:rsidR="00180EEB" w:rsidRPr="006C36E9" w:rsidRDefault="00180EEB" w:rsidP="00D12C27">
      <w:pPr>
        <w:pStyle w:val="Tekstpodstawowy"/>
        <w:tabs>
          <w:tab w:val="num" w:pos="426"/>
        </w:tabs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4BA5D5D1" w14:textId="43A602C1" w:rsidR="00180EEB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</w:t>
      </w:r>
      <w:r w:rsidR="00D12C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b/>
          <w:color w:val="000000"/>
          <w:sz w:val="22"/>
          <w:szCs w:val="22"/>
        </w:rPr>
        <w:t>10</w:t>
      </w:r>
    </w:p>
    <w:p w14:paraId="34088413" w14:textId="77777777" w:rsidR="00DD6604" w:rsidRDefault="00DD6604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BF9BE0" w14:textId="77777777" w:rsidR="00DD6604" w:rsidRPr="00D12C27" w:rsidRDefault="00DD6604" w:rsidP="00D12C27">
      <w:pPr>
        <w:pStyle w:val="Tekstpodstawowy"/>
        <w:tabs>
          <w:tab w:val="num" w:pos="426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12C27">
        <w:rPr>
          <w:rFonts w:ascii="Arial" w:hAnsi="Arial" w:cs="Arial"/>
          <w:sz w:val="22"/>
          <w:szCs w:val="22"/>
        </w:rPr>
        <w:t>Wykonawca oświadcza, że wypełnił obowiązki informacyjne przewidziane w art. 13 lub  art. 14 RODO (Rozporządzenie Parlamentu Europejskiego i Rady UE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ł w celu realizacji niniejszej umowy i zobowiązuje się do przestrzegania i wykonywania tego obowiązku przez cały okres realizacji umowy, zgodnie z klauzulą informacyjną stanowiącą załącznik nr 1 do umowy.</w:t>
      </w:r>
    </w:p>
    <w:p w14:paraId="62CBCB72" w14:textId="77777777" w:rsidR="00DD6604" w:rsidRPr="00D12C27" w:rsidRDefault="00DD6604" w:rsidP="00D12C27">
      <w:pPr>
        <w:pStyle w:val="Tekstpodstawowy"/>
        <w:tabs>
          <w:tab w:val="num" w:pos="426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F48C3E8" w14:textId="77777777" w:rsidR="00DD6604" w:rsidRDefault="00DD6604" w:rsidP="00D12C27">
      <w:pPr>
        <w:pStyle w:val="Tekstpodstawowy"/>
        <w:tabs>
          <w:tab w:val="num" w:pos="426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5907FE8" w14:textId="71AE37F7" w:rsidR="00DD6604" w:rsidRDefault="00DD6604" w:rsidP="00DD6604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D12C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1</w:t>
      </w:r>
    </w:p>
    <w:p w14:paraId="7387E54F" w14:textId="77777777" w:rsidR="00180EEB" w:rsidRPr="006C36E9" w:rsidRDefault="00180EEB" w:rsidP="00DD6604">
      <w:pPr>
        <w:pStyle w:val="Tekstpodstawowy"/>
        <w:tabs>
          <w:tab w:val="num" w:pos="426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F74F578" w14:textId="77777777" w:rsidR="00180EEB" w:rsidRPr="006C36E9" w:rsidRDefault="00180EEB" w:rsidP="00180EEB">
      <w:pPr>
        <w:keepLines/>
        <w:tabs>
          <w:tab w:val="left" w:pos="822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14:paraId="04F9DA7C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03F6B04" w14:textId="77777777" w:rsidR="00180EEB" w:rsidRPr="006C36E9" w:rsidRDefault="00DD6604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2</w:t>
      </w:r>
    </w:p>
    <w:p w14:paraId="1BF93320" w14:textId="77777777" w:rsidR="00180EEB" w:rsidRPr="006C36E9" w:rsidRDefault="00180EEB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2B0EB8" w14:textId="77777777" w:rsidR="00180EEB" w:rsidRPr="006C36E9" w:rsidRDefault="00180EEB" w:rsidP="00F63AF1">
      <w:pPr>
        <w:tabs>
          <w:tab w:val="num" w:pos="0"/>
          <w:tab w:val="left" w:pos="6390"/>
          <w:tab w:val="left" w:pos="69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szelkie spory wynikłe na tle stosowania niniejszej umowy rozstrzygać będzie Sąd </w:t>
      </w:r>
      <w:r w:rsidR="00F63AF1" w:rsidRPr="006C36E9">
        <w:rPr>
          <w:rFonts w:ascii="Arial" w:hAnsi="Arial" w:cs="Arial"/>
          <w:color w:val="000000"/>
          <w:sz w:val="22"/>
          <w:szCs w:val="22"/>
        </w:rPr>
        <w:t xml:space="preserve">właściwy </w:t>
      </w:r>
      <w:r w:rsidRPr="006C36E9">
        <w:rPr>
          <w:rFonts w:ascii="Arial" w:hAnsi="Arial" w:cs="Arial"/>
          <w:color w:val="000000"/>
          <w:sz w:val="22"/>
          <w:szCs w:val="22"/>
        </w:rPr>
        <w:t>dla siedziby Zamawiającego .</w:t>
      </w:r>
    </w:p>
    <w:p w14:paraId="08E084A2" w14:textId="77777777" w:rsidR="00180EEB" w:rsidRPr="006C36E9" w:rsidRDefault="00DD6604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284D01E3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4E1C6F" w14:textId="77777777" w:rsidR="00180EEB" w:rsidRPr="006C36E9" w:rsidRDefault="00180EEB" w:rsidP="00180EEB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Umowa została sporządzona w 3 jednobrzmiących egzemplarzach – 2 egzemplarze dla Zamawiającego i 1 egzemplarz dla Wykonawcy.</w:t>
      </w:r>
    </w:p>
    <w:p w14:paraId="28A5A64B" w14:textId="77777777" w:rsidR="00180EEB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5E94829" w14:textId="77777777" w:rsidR="00DD6604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1824096" w14:textId="77777777" w:rsidR="00DD6604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CF47F5A" w14:textId="77777777" w:rsidR="00DD6604" w:rsidRPr="006C36E9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676C3" w14:textId="77777777" w:rsidR="00180EEB" w:rsidRPr="006C36E9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AC6F33B" w14:textId="77777777" w:rsidR="00180EEB" w:rsidRPr="006C36E9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D6DD07D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WYKONAWCA</w:t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14:paraId="48E40BC6" w14:textId="77777777" w:rsidR="007468C7" w:rsidRPr="006C36E9" w:rsidRDefault="007468C7">
      <w:pPr>
        <w:rPr>
          <w:rFonts w:ascii="Arial" w:hAnsi="Arial" w:cs="Arial"/>
          <w:sz w:val="22"/>
          <w:szCs w:val="22"/>
        </w:rPr>
      </w:pPr>
    </w:p>
    <w:sectPr w:rsidR="007468C7" w:rsidRPr="006C36E9" w:rsidSect="002D0F2A">
      <w:headerReference w:type="default" r:id="rId8"/>
      <w:footerReference w:type="default" r:id="rId9"/>
      <w:footerReference w:type="firs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14CC1" w14:textId="77777777" w:rsidR="00BE5E70" w:rsidRDefault="00BE5E70" w:rsidP="002D0F2A">
      <w:r>
        <w:separator/>
      </w:r>
    </w:p>
  </w:endnote>
  <w:endnote w:type="continuationSeparator" w:id="0">
    <w:p w14:paraId="7D33E4BE" w14:textId="77777777" w:rsidR="00BE5E70" w:rsidRDefault="00BE5E70" w:rsidP="002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8722"/>
      <w:docPartObj>
        <w:docPartGallery w:val="Page Numbers (Bottom of Page)"/>
        <w:docPartUnique/>
      </w:docPartObj>
    </w:sdtPr>
    <w:sdtEndPr/>
    <w:sdtContent>
      <w:p w14:paraId="73A1A30E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C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F94833" w14:textId="77777777" w:rsidR="00D3089C" w:rsidRDefault="00D30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8720"/>
      <w:docPartObj>
        <w:docPartGallery w:val="Page Numbers (Bottom of Page)"/>
        <w:docPartUnique/>
      </w:docPartObj>
    </w:sdtPr>
    <w:sdtEndPr/>
    <w:sdtContent>
      <w:p w14:paraId="675F6CA7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9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83109" w14:textId="77777777" w:rsidR="00D3089C" w:rsidRDefault="00D30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7BDB" w14:textId="77777777" w:rsidR="00BE5E70" w:rsidRDefault="00BE5E70" w:rsidP="002D0F2A">
      <w:r>
        <w:separator/>
      </w:r>
    </w:p>
  </w:footnote>
  <w:footnote w:type="continuationSeparator" w:id="0">
    <w:p w14:paraId="3BC58E8A" w14:textId="77777777" w:rsidR="00BE5E70" w:rsidRDefault="00BE5E70" w:rsidP="002D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BB370" w14:textId="77777777" w:rsidR="002D0F2A" w:rsidRDefault="002D0F2A" w:rsidP="002D0F2A">
    <w:pPr>
      <w:tabs>
        <w:tab w:val="left" w:pos="6255"/>
        <w:tab w:val="right" w:pos="9072"/>
      </w:tabs>
      <w:spacing w:line="276" w:lineRule="auto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14:paraId="6A6FC8EB" w14:textId="77777777" w:rsidR="002D0F2A" w:rsidRDefault="002D0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7CA8C6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9"/>
    <w:multiLevelType w:val="singleLevel"/>
    <w:tmpl w:val="2B0CC72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A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B"/>
    <w:multiLevelType w:val="singleLevel"/>
    <w:tmpl w:val="F3C208F0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4" w15:restartNumberingAfterBreak="0">
    <w:nsid w:val="0000000D"/>
    <w:multiLevelType w:val="singleLevel"/>
    <w:tmpl w:val="FD4C0A6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0000000E"/>
    <w:multiLevelType w:val="singleLevel"/>
    <w:tmpl w:val="70F00BD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 w15:restartNumberingAfterBreak="0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356FF"/>
    <w:multiLevelType w:val="hybridMultilevel"/>
    <w:tmpl w:val="8966A3D0"/>
    <w:lvl w:ilvl="0" w:tplc="0D86489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730F9"/>
    <w:multiLevelType w:val="hybridMultilevel"/>
    <w:tmpl w:val="EC0E6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F1424"/>
    <w:multiLevelType w:val="hybridMultilevel"/>
    <w:tmpl w:val="0C8C9696"/>
    <w:lvl w:ilvl="0" w:tplc="6DA6E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A5CA3"/>
    <w:multiLevelType w:val="hybridMultilevel"/>
    <w:tmpl w:val="33C46338"/>
    <w:lvl w:ilvl="0" w:tplc="3F30650E">
      <w:start w:val="1"/>
      <w:numFmt w:val="decimal"/>
      <w:lvlText w:val="%1)"/>
      <w:lvlJc w:val="left"/>
      <w:pPr>
        <w:ind w:left="8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57E52"/>
    <w:multiLevelType w:val="hybridMultilevel"/>
    <w:tmpl w:val="E7180D52"/>
    <w:lvl w:ilvl="0" w:tplc="5824D308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EEB"/>
    <w:rsid w:val="00037955"/>
    <w:rsid w:val="00061B9C"/>
    <w:rsid w:val="000732B8"/>
    <w:rsid w:val="000A6A36"/>
    <w:rsid w:val="000F759C"/>
    <w:rsid w:val="001050CB"/>
    <w:rsid w:val="00175976"/>
    <w:rsid w:val="00176513"/>
    <w:rsid w:val="00180EEB"/>
    <w:rsid w:val="00195376"/>
    <w:rsid w:val="00217A5C"/>
    <w:rsid w:val="00240668"/>
    <w:rsid w:val="00251981"/>
    <w:rsid w:val="00253ED8"/>
    <w:rsid w:val="00263752"/>
    <w:rsid w:val="00284B4C"/>
    <w:rsid w:val="002933DE"/>
    <w:rsid w:val="002A02B5"/>
    <w:rsid w:val="002A12DC"/>
    <w:rsid w:val="002A7B9F"/>
    <w:rsid w:val="002B50F4"/>
    <w:rsid w:val="002D0AA4"/>
    <w:rsid w:val="002D0F2A"/>
    <w:rsid w:val="00346E97"/>
    <w:rsid w:val="003505C4"/>
    <w:rsid w:val="003652EA"/>
    <w:rsid w:val="00371B55"/>
    <w:rsid w:val="003C0813"/>
    <w:rsid w:val="003F2126"/>
    <w:rsid w:val="004108CF"/>
    <w:rsid w:val="004317F7"/>
    <w:rsid w:val="00440D61"/>
    <w:rsid w:val="00442CBE"/>
    <w:rsid w:val="004454F6"/>
    <w:rsid w:val="00472ED7"/>
    <w:rsid w:val="00481926"/>
    <w:rsid w:val="00522244"/>
    <w:rsid w:val="0054115C"/>
    <w:rsid w:val="005B79AC"/>
    <w:rsid w:val="00610BCB"/>
    <w:rsid w:val="0066497F"/>
    <w:rsid w:val="006C36E9"/>
    <w:rsid w:val="006E3881"/>
    <w:rsid w:val="006E562A"/>
    <w:rsid w:val="00700924"/>
    <w:rsid w:val="00713B89"/>
    <w:rsid w:val="00737ACB"/>
    <w:rsid w:val="00742949"/>
    <w:rsid w:val="007468C7"/>
    <w:rsid w:val="00756D93"/>
    <w:rsid w:val="007A1133"/>
    <w:rsid w:val="007B507B"/>
    <w:rsid w:val="008272FD"/>
    <w:rsid w:val="00857807"/>
    <w:rsid w:val="008651BF"/>
    <w:rsid w:val="008C55AF"/>
    <w:rsid w:val="008F6504"/>
    <w:rsid w:val="008F7B4A"/>
    <w:rsid w:val="00907F35"/>
    <w:rsid w:val="00911F67"/>
    <w:rsid w:val="00915CF7"/>
    <w:rsid w:val="00922D3B"/>
    <w:rsid w:val="009239A9"/>
    <w:rsid w:val="00963FE3"/>
    <w:rsid w:val="009768DF"/>
    <w:rsid w:val="00985DD9"/>
    <w:rsid w:val="009C49CA"/>
    <w:rsid w:val="00A00AB3"/>
    <w:rsid w:val="00A512EE"/>
    <w:rsid w:val="00A77682"/>
    <w:rsid w:val="00A871E6"/>
    <w:rsid w:val="00AA5E84"/>
    <w:rsid w:val="00BC70A1"/>
    <w:rsid w:val="00BD696E"/>
    <w:rsid w:val="00BE5E70"/>
    <w:rsid w:val="00C51E08"/>
    <w:rsid w:val="00C67031"/>
    <w:rsid w:val="00C937B5"/>
    <w:rsid w:val="00C975F1"/>
    <w:rsid w:val="00CA6970"/>
    <w:rsid w:val="00CB20CB"/>
    <w:rsid w:val="00CC5641"/>
    <w:rsid w:val="00CD1235"/>
    <w:rsid w:val="00D00AEE"/>
    <w:rsid w:val="00D12C27"/>
    <w:rsid w:val="00D3089C"/>
    <w:rsid w:val="00D665D1"/>
    <w:rsid w:val="00DC4B78"/>
    <w:rsid w:val="00DD6604"/>
    <w:rsid w:val="00DE7E71"/>
    <w:rsid w:val="00DF2AF1"/>
    <w:rsid w:val="00DF6EA9"/>
    <w:rsid w:val="00E56F92"/>
    <w:rsid w:val="00E7605E"/>
    <w:rsid w:val="00E95D88"/>
    <w:rsid w:val="00F24671"/>
    <w:rsid w:val="00F46CA2"/>
    <w:rsid w:val="00F63AF1"/>
    <w:rsid w:val="00FB4A35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65EF"/>
  <w15:docId w15:val="{6115AF63-59BB-468A-AE8F-6DB36E89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DBA86-A139-488F-AD2D-68677EF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0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Marek Myśliński</cp:lastModifiedBy>
  <cp:revision>12</cp:revision>
  <cp:lastPrinted>2020-05-12T08:04:00Z</cp:lastPrinted>
  <dcterms:created xsi:type="dcterms:W3CDTF">2020-11-25T12:36:00Z</dcterms:created>
  <dcterms:modified xsi:type="dcterms:W3CDTF">2021-07-14T08:34:00Z</dcterms:modified>
</cp:coreProperties>
</file>